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5702" w14:textId="069DE19F" w:rsidR="00DC6DC6" w:rsidRPr="00DC6DC6" w:rsidRDefault="00DC6DC6" w:rsidP="00DC6DC6">
      <w:r>
        <w:rPr>
          <w:b/>
        </w:rPr>
        <w:t xml:space="preserve">Date: </w:t>
      </w:r>
      <w:r w:rsidR="009C4CF3">
        <w:t>April 9</w:t>
      </w:r>
      <w:r>
        <w:t>, 20</w:t>
      </w:r>
      <w:r w:rsidR="00980AA6">
        <w:t>2</w:t>
      </w:r>
      <w:r w:rsidR="00967C0E">
        <w:t>5</w:t>
      </w:r>
      <w:r w:rsidR="00B57EAE">
        <w:tab/>
      </w:r>
    </w:p>
    <w:p w14:paraId="66A0E468" w14:textId="7C0F8DF1" w:rsidR="00DC6DC6" w:rsidRDefault="00302A54" w:rsidP="00DC6DC6">
      <w:r>
        <w:rPr>
          <w:b/>
        </w:rPr>
        <w:t xml:space="preserve">Type </w:t>
      </w:r>
      <w:r w:rsidR="00DC6DC6">
        <w:rPr>
          <w:b/>
        </w:rPr>
        <w:t>of Meeting</w:t>
      </w:r>
      <w:r w:rsidR="00B126E1">
        <w:rPr>
          <w:b/>
        </w:rPr>
        <w:t xml:space="preserve">: </w:t>
      </w:r>
      <w:r w:rsidR="00B126E1" w:rsidRPr="00B126E1">
        <w:rPr>
          <w:bCs/>
        </w:rPr>
        <w:t>Regular</w:t>
      </w:r>
      <w:r w:rsidR="00DC6DC6">
        <w:t xml:space="preserve"> Meetin</w:t>
      </w:r>
      <w:r w:rsidR="00967C0E">
        <w:t>g</w:t>
      </w:r>
      <w:r w:rsidR="00DC6DC6">
        <w:tab/>
      </w:r>
      <w:r w:rsidR="00DC6DC6">
        <w:tab/>
      </w:r>
    </w:p>
    <w:p w14:paraId="45674D36" w14:textId="3D6FFE60" w:rsidR="00DC6DC6" w:rsidRPr="00B83753" w:rsidRDefault="00DC6DC6" w:rsidP="00DC6DC6">
      <w:r>
        <w:rPr>
          <w:b/>
        </w:rPr>
        <w:t xml:space="preserve">Place: </w:t>
      </w:r>
      <w:r w:rsidR="00967C0E" w:rsidRPr="00967C0E">
        <w:rPr>
          <w:bCs/>
        </w:rPr>
        <w:t>Sandy Cree</w:t>
      </w:r>
      <w:r w:rsidR="00967C0E">
        <w:rPr>
          <w:bCs/>
        </w:rPr>
        <w:t>k</w:t>
      </w:r>
      <w:r w:rsidR="00967C0E">
        <w:rPr>
          <w:b/>
        </w:rPr>
        <w:t xml:space="preserve"> </w:t>
      </w:r>
      <w:r w:rsidR="00B83753">
        <w:t>Town Hall</w:t>
      </w:r>
    </w:p>
    <w:p w14:paraId="2709EBE2" w14:textId="4E190D15" w:rsidR="00DC6DC6" w:rsidRDefault="00DC6DC6" w:rsidP="00DC6DC6">
      <w:pPr>
        <w:rPr>
          <w:b/>
        </w:rPr>
      </w:pPr>
      <w:r>
        <w:rPr>
          <w:b/>
        </w:rPr>
        <w:t>Board Members Present:</w:t>
      </w:r>
      <w:r w:rsidR="00967C0E">
        <w:tab/>
      </w:r>
      <w:r w:rsidR="005762A3">
        <w:t xml:space="preserve">Timothy </w:t>
      </w:r>
      <w:r w:rsidR="00967C0E">
        <w:t xml:space="preserve">D. </w:t>
      </w:r>
      <w:r w:rsidR="00434171">
        <w:t>Ridgeway</w:t>
      </w:r>
      <w:r w:rsidR="00434171">
        <w:tab/>
      </w:r>
      <w:r w:rsidR="00911808">
        <w:t>, Town Supervisor</w:t>
      </w:r>
      <w:r w:rsidR="002E1543">
        <w:rPr>
          <w:b/>
        </w:rPr>
        <w:tab/>
      </w:r>
    </w:p>
    <w:p w14:paraId="42AAF9B8" w14:textId="7BCEC337" w:rsidR="00DC6DC6" w:rsidRDefault="001230C3" w:rsidP="00DC6DC6">
      <w:r>
        <w:tab/>
      </w:r>
      <w:r>
        <w:tab/>
      </w:r>
      <w:r>
        <w:tab/>
      </w:r>
      <w:r w:rsidR="00C01460">
        <w:t xml:space="preserve">         </w:t>
      </w:r>
      <w:r w:rsidR="00967C0E">
        <w:tab/>
      </w:r>
      <w:r w:rsidR="00434171">
        <w:t xml:space="preserve">Ruth </w:t>
      </w:r>
      <w:r w:rsidR="00967C0E">
        <w:t xml:space="preserve">E. </w:t>
      </w:r>
      <w:r w:rsidR="00434171">
        <w:t>Scheppard</w:t>
      </w:r>
      <w:r w:rsidR="00911808">
        <w:t xml:space="preserve">, </w:t>
      </w:r>
      <w:r w:rsidR="00467918">
        <w:t>Town Council Member</w:t>
      </w:r>
      <w:r w:rsidR="00DC6DC6">
        <w:tab/>
      </w:r>
    </w:p>
    <w:p w14:paraId="4B3981D3" w14:textId="122F04B4" w:rsidR="00D955D3" w:rsidRDefault="001230C3" w:rsidP="00DC6DC6">
      <w:r>
        <w:tab/>
      </w:r>
      <w:r>
        <w:tab/>
      </w:r>
      <w:r>
        <w:tab/>
      </w:r>
      <w:r w:rsidR="00C01460">
        <w:t xml:space="preserve">        </w:t>
      </w:r>
      <w:r w:rsidR="00AC2FC6">
        <w:t xml:space="preserve"> </w:t>
      </w:r>
      <w:r w:rsidR="00967C0E">
        <w:tab/>
      </w:r>
      <w:r w:rsidR="00AC2FC6">
        <w:t xml:space="preserve">John </w:t>
      </w:r>
      <w:r w:rsidR="00967C0E">
        <w:t xml:space="preserve">W. </w:t>
      </w:r>
      <w:r w:rsidR="00AC2FC6">
        <w:t>Wood, Jr.</w:t>
      </w:r>
      <w:r w:rsidR="00911808">
        <w:t>, Town Council Member</w:t>
      </w:r>
      <w:r w:rsidR="00AC2FC6">
        <w:tab/>
      </w:r>
      <w:r w:rsidR="00D955D3">
        <w:tab/>
      </w:r>
      <w:r w:rsidR="00D955D3">
        <w:tab/>
      </w:r>
      <w:r w:rsidR="00D955D3">
        <w:tab/>
      </w:r>
      <w:r w:rsidR="00D955D3">
        <w:tab/>
      </w:r>
      <w:r w:rsidR="00D955D3">
        <w:tab/>
      </w:r>
    </w:p>
    <w:p w14:paraId="04073A12" w14:textId="7C9E2803" w:rsidR="00967C0E" w:rsidRDefault="00DC6DC6" w:rsidP="00967C0E">
      <w:r>
        <w:tab/>
      </w:r>
      <w:r w:rsidR="00D955D3">
        <w:t xml:space="preserve">    </w:t>
      </w:r>
      <w:r>
        <w:tab/>
      </w:r>
      <w:r>
        <w:tab/>
      </w:r>
      <w:r w:rsidR="00C01460">
        <w:t xml:space="preserve">         </w:t>
      </w:r>
      <w:r w:rsidR="00967C0E">
        <w:tab/>
        <w:t>Nola J. Gove</w:t>
      </w:r>
      <w:r w:rsidR="00911808">
        <w:t>, Town Council Member</w:t>
      </w:r>
    </w:p>
    <w:p w14:paraId="731E5708" w14:textId="4B4D8726" w:rsidR="00967C0E" w:rsidRDefault="00911808" w:rsidP="00911808">
      <w:r>
        <w:tab/>
      </w:r>
      <w:r>
        <w:tab/>
      </w:r>
      <w:r>
        <w:tab/>
      </w:r>
      <w:r>
        <w:tab/>
        <w:t xml:space="preserve">A. </w:t>
      </w:r>
      <w:r w:rsidR="00967C0E">
        <w:t>Dave Warner</w:t>
      </w:r>
      <w:r>
        <w:t>, Town Council Member</w:t>
      </w:r>
    </w:p>
    <w:p w14:paraId="11155BCB" w14:textId="77777777" w:rsidR="00911808" w:rsidRDefault="00911808" w:rsidP="00911808"/>
    <w:p w14:paraId="2F9CF567" w14:textId="52A9F911" w:rsidR="00CD2531" w:rsidRDefault="00967C0E" w:rsidP="00DC6DC6">
      <w:r w:rsidRPr="00967C0E">
        <w:rPr>
          <w:b/>
          <w:bCs/>
        </w:rPr>
        <w:t>Others Present:</w:t>
      </w:r>
      <w:r>
        <w:rPr>
          <w:b/>
          <w:bCs/>
        </w:rPr>
        <w:t xml:space="preserve"> </w:t>
      </w:r>
      <w:r>
        <w:t>M</w:t>
      </w:r>
      <w:r w:rsidR="00A03760">
        <w:t>eg Sprague, M</w:t>
      </w:r>
      <w:r>
        <w:t xml:space="preserve">ichael Kastler, </w:t>
      </w:r>
      <w:r w:rsidR="00CD2531">
        <w:t xml:space="preserve">James McGuire, Mary McGuire, Katrina McDougal, Bill Joyce, Jessica Godfrey, Pat McDougal, Paul Walter, Todd Bristol, and </w:t>
      </w:r>
      <w:r>
        <w:t>Brittany Washburn.</w:t>
      </w:r>
      <w:r w:rsidRPr="00967C0E">
        <w:rPr>
          <w:b/>
          <w:bCs/>
        </w:rPr>
        <w:t xml:space="preserve"> </w:t>
      </w:r>
      <w:r w:rsidR="002E1543">
        <w:tab/>
      </w:r>
    </w:p>
    <w:p w14:paraId="26C7396A" w14:textId="5D69CE62" w:rsidR="00785663" w:rsidRDefault="00134144" w:rsidP="00DC6DC6">
      <w:r>
        <w:tab/>
      </w:r>
      <w:r>
        <w:tab/>
      </w:r>
      <w:r>
        <w:tab/>
      </w:r>
      <w:r>
        <w:tab/>
      </w:r>
      <w:r>
        <w:tab/>
      </w:r>
      <w:r>
        <w:tab/>
      </w:r>
      <w:r>
        <w:tab/>
      </w:r>
      <w:r>
        <w:tab/>
      </w:r>
    </w:p>
    <w:p w14:paraId="0AF1688D" w14:textId="181BD95D" w:rsidR="00D62D18" w:rsidRPr="009E106F" w:rsidRDefault="00DC6DC6" w:rsidP="009E106F">
      <w:pPr>
        <w:rPr>
          <w:b/>
        </w:rPr>
      </w:pPr>
      <w:r>
        <w:rPr>
          <w:b/>
        </w:rPr>
        <w:t>CALL TO ORDER:</w:t>
      </w:r>
      <w:r w:rsidR="00025221">
        <w:rPr>
          <w:b/>
        </w:rPr>
        <w:t xml:space="preserve"> </w:t>
      </w:r>
      <w:r w:rsidR="002E4E44">
        <w:t xml:space="preserve">Town </w:t>
      </w:r>
      <w:r w:rsidR="00AC2FC6">
        <w:t>Supervisor Timothy D. Ridgeway called th</w:t>
      </w:r>
      <w:r w:rsidR="00FF4FD3">
        <w:t xml:space="preserve">e </w:t>
      </w:r>
      <w:r w:rsidR="00AC2FC6">
        <w:t xml:space="preserve">meeting to order at </w:t>
      </w:r>
      <w:r w:rsidR="00D955D3">
        <w:t>6</w:t>
      </w:r>
      <w:r w:rsidR="00AC2FC6">
        <w:t>:00 pm with the Pledge of Allegiance</w:t>
      </w:r>
      <w:r w:rsidR="00A03760">
        <w:t>.</w:t>
      </w:r>
    </w:p>
    <w:p w14:paraId="64DA9518" w14:textId="77777777" w:rsidR="00D62D18" w:rsidRDefault="00D62D18"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96AC23" w14:textId="77777777" w:rsidR="00D62D18" w:rsidRDefault="00D62D18" w:rsidP="00D62D18">
      <w:pPr>
        <w:rPr>
          <w:b/>
        </w:rPr>
      </w:pPr>
      <w:r w:rsidRPr="00FD345B">
        <w:rPr>
          <w:b/>
        </w:rPr>
        <w:t>APPROVAL OF MINUTES:</w:t>
      </w:r>
    </w:p>
    <w:p w14:paraId="1F567C34" w14:textId="16630359" w:rsidR="00D62D18" w:rsidRPr="00F774B8" w:rsidRDefault="00D62D18" w:rsidP="00D62D18">
      <w:pPr>
        <w:rPr>
          <w:b/>
        </w:rPr>
      </w:pPr>
      <w:r>
        <w:rPr>
          <w:b/>
        </w:rPr>
        <w:t>RESOLUTION #</w:t>
      </w:r>
      <w:r w:rsidR="009C4CF3">
        <w:rPr>
          <w:b/>
        </w:rPr>
        <w:t>40</w:t>
      </w:r>
      <w:r>
        <w:rPr>
          <w:b/>
        </w:rPr>
        <w:t xml:space="preserve">-25 </w:t>
      </w:r>
      <w:r>
        <w:t xml:space="preserve">Motion made by </w:t>
      </w:r>
      <w:r w:rsidR="00CD2531">
        <w:t>Ruth Scheppard</w:t>
      </w:r>
      <w:r>
        <w:t xml:space="preserve">, seconded by </w:t>
      </w:r>
      <w:r w:rsidR="00CD2531">
        <w:t>Dave Warner</w:t>
      </w:r>
      <w:r>
        <w:t>,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53E7A74A" w14:textId="0EFE9AE1" w:rsidR="00D62D18" w:rsidRPr="00F774B8" w:rsidRDefault="00D62D18" w:rsidP="00D62D18">
      <w:pPr>
        <w:tabs>
          <w:tab w:val="left" w:pos="720"/>
          <w:tab w:val="left" w:pos="1440"/>
          <w:tab w:val="left" w:pos="2160"/>
          <w:tab w:val="left" w:pos="3666"/>
          <w:tab w:val="left" w:pos="6908"/>
        </w:tabs>
        <w:rPr>
          <w:b/>
          <w:bCs/>
        </w:rPr>
      </w:pPr>
      <w:r>
        <w:tab/>
      </w:r>
      <w:r>
        <w:tab/>
      </w:r>
      <w:r>
        <w:tab/>
      </w:r>
      <w:r w:rsidRPr="00F774B8">
        <w:rPr>
          <w:b/>
          <w:bCs/>
        </w:rPr>
        <w:t>0 No</w:t>
      </w:r>
    </w:p>
    <w:p w14:paraId="790997E6" w14:textId="61594014" w:rsidR="00D62D18" w:rsidRDefault="00D62D18" w:rsidP="00D62D18">
      <w:pPr>
        <w:tabs>
          <w:tab w:val="left" w:pos="720"/>
          <w:tab w:val="left" w:pos="1440"/>
          <w:tab w:val="left" w:pos="2160"/>
          <w:tab w:val="left" w:pos="6908"/>
        </w:tabs>
      </w:pPr>
      <w:r>
        <w:rPr>
          <w:b/>
        </w:rPr>
        <w:t xml:space="preserve">Resolved </w:t>
      </w:r>
      <w:r>
        <w:t xml:space="preserve">that the Town Board of the Town of Sandy Creek </w:t>
      </w:r>
      <w:r w:rsidR="0092491E">
        <w:t xml:space="preserve">approves the </w:t>
      </w:r>
      <w:r>
        <w:t xml:space="preserve">minutes of the </w:t>
      </w:r>
      <w:r w:rsidR="00CD2531">
        <w:t>March</w:t>
      </w:r>
      <w:r w:rsidR="00AF79BC">
        <w:t xml:space="preserve"> 12</w:t>
      </w:r>
      <w:r w:rsidRPr="00366B03">
        <w:rPr>
          <w:vertAlign w:val="superscript"/>
        </w:rPr>
        <w:t>th</w:t>
      </w:r>
      <w:r>
        <w:t xml:space="preserve"> meeting as written. </w:t>
      </w:r>
    </w:p>
    <w:p w14:paraId="775FF794" w14:textId="77777777" w:rsidR="00AF79BC" w:rsidRDefault="00AF79BC" w:rsidP="00AF7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B3BBE93" w14:textId="51885CE1" w:rsidR="00FF4FD3" w:rsidRDefault="00FF4FD3" w:rsidP="00AF7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REPORTS:</w:t>
      </w:r>
    </w:p>
    <w:p w14:paraId="3E0B08A9" w14:textId="5DF1361B" w:rsidR="00FF4FD3" w:rsidRDefault="00FF4FD3" w:rsidP="00FF4FD3">
      <w:r w:rsidRPr="00A03760">
        <w:rPr>
          <w:b/>
          <w:bCs/>
          <w:u w:val="single"/>
        </w:rPr>
        <w:t>Code Enforcement Officer</w:t>
      </w:r>
      <w:r>
        <w:t xml:space="preserve"> – </w:t>
      </w:r>
      <w:r w:rsidR="00D85FA0">
        <w:t>Todd Bristol –</w:t>
      </w:r>
      <w:r w:rsidR="00AF79BC">
        <w:t xml:space="preserve"> </w:t>
      </w:r>
      <w:r w:rsidR="00CD2531">
        <w:t xml:space="preserve">There were four permits </w:t>
      </w:r>
      <w:r w:rsidR="00AF79BC">
        <w:t xml:space="preserve">for February. </w:t>
      </w:r>
      <w:r w:rsidR="00CD2531">
        <w:t xml:space="preserve">Still waiting to hear </w:t>
      </w:r>
      <w:proofErr w:type="gramStart"/>
      <w:r w:rsidR="00CD2531">
        <w:t>on</w:t>
      </w:r>
      <w:proofErr w:type="gramEnd"/>
      <w:r w:rsidR="00CD2531">
        <w:t xml:space="preserve"> the Kent property. </w:t>
      </w:r>
      <w:r w:rsidR="00854781">
        <w:t>M</w:t>
      </w:r>
      <w:r w:rsidR="00CD2531">
        <w:t>ike Kastler inquired about who paid to have the trash picked up in Lacona. Todd said that Mr. Turo paid to have his property cleaned up.</w:t>
      </w:r>
    </w:p>
    <w:p w14:paraId="52504DD4" w14:textId="77777777" w:rsidR="009E106F" w:rsidRDefault="009E106F" w:rsidP="00FF4FD3"/>
    <w:p w14:paraId="792E4ACB" w14:textId="77777777" w:rsidR="009E106F" w:rsidRDefault="00DD1976" w:rsidP="00DD1976">
      <w:r w:rsidRPr="00A03760">
        <w:rPr>
          <w:b/>
          <w:bCs/>
          <w:u w:val="single"/>
        </w:rPr>
        <w:t>Sole Assessor</w:t>
      </w:r>
      <w:r w:rsidR="004B63F4">
        <w:t xml:space="preserve"> </w:t>
      </w:r>
      <w:r>
        <w:t xml:space="preserve">- Rebecca Trudell’s monthly report has been filed </w:t>
      </w:r>
      <w:r w:rsidR="004B63F4">
        <w:t>with</w:t>
      </w:r>
      <w:r>
        <w:t xml:space="preserve"> the Town Clerk’s office.</w:t>
      </w:r>
    </w:p>
    <w:p w14:paraId="20306C53" w14:textId="2288E7B8" w:rsidR="00DD1976" w:rsidRDefault="00AF79BC" w:rsidP="00DD1976">
      <w:r>
        <w:t xml:space="preserve"> </w:t>
      </w:r>
    </w:p>
    <w:p w14:paraId="0003EDA2" w14:textId="148F4A6B" w:rsidR="00DD1976" w:rsidRDefault="00DD1976" w:rsidP="00DD1976">
      <w:r w:rsidRPr="00A03760">
        <w:rPr>
          <w:b/>
          <w:bCs/>
          <w:u w:val="single"/>
        </w:rPr>
        <w:t>Dog Control Officer</w:t>
      </w:r>
      <w:r>
        <w:t xml:space="preserve"> – Anne Derr’s monthly report </w:t>
      </w:r>
      <w:r w:rsidR="0069611C">
        <w:t xml:space="preserve">has been filed with </w:t>
      </w:r>
      <w:r>
        <w:t>the Town Clerk’s office.</w:t>
      </w:r>
    </w:p>
    <w:p w14:paraId="7135733B" w14:textId="77777777" w:rsidR="009E106F" w:rsidRDefault="009E106F" w:rsidP="00DD1976"/>
    <w:p w14:paraId="2740005C" w14:textId="785F546E" w:rsidR="0069611C" w:rsidRDefault="00DD1976" w:rsidP="009C4CF3">
      <w:r w:rsidRPr="00A03760">
        <w:rPr>
          <w:b/>
          <w:bCs/>
          <w:u w:val="single"/>
        </w:rPr>
        <w:t>Highway/Water Superintendent</w:t>
      </w:r>
      <w:r>
        <w:t xml:space="preserve"> – Michael Kastler </w:t>
      </w:r>
      <w:r w:rsidR="0069611C">
        <w:t xml:space="preserve">did not have a written report this month. Mr. Kastler gave a verbal report, starting with his Highway </w:t>
      </w:r>
      <w:r w:rsidR="00B6611F">
        <w:t xml:space="preserve">Department </w:t>
      </w:r>
      <w:r w:rsidR="0069611C">
        <w:t xml:space="preserve">report. They will </w:t>
      </w:r>
      <w:r w:rsidR="00B6611F">
        <w:t>start</w:t>
      </w:r>
      <w:r w:rsidR="0069611C">
        <w:t xml:space="preserve"> removing plows from their trucks </w:t>
      </w:r>
      <w:r w:rsidR="00B6611F">
        <w:t>for the season</w:t>
      </w:r>
      <w:r w:rsidR="0069611C">
        <w:t xml:space="preserve">. The new truck’s </w:t>
      </w:r>
      <w:r w:rsidR="004B4932">
        <w:t>chassis</w:t>
      </w:r>
      <w:r w:rsidR="0069611C">
        <w:t xml:space="preserve"> will be done in July. The company we order from would like a certain amount of money down on the truck before it is fully completed. Mike would like to avoid using a bond for this truck. We want to </w:t>
      </w:r>
      <w:proofErr w:type="gramStart"/>
      <w:r w:rsidR="0069611C">
        <w:t>look into</w:t>
      </w:r>
      <w:proofErr w:type="gramEnd"/>
      <w:r w:rsidR="0069611C">
        <w:t xml:space="preserve"> other finance options for this truck. We had a bid opening on March 26</w:t>
      </w:r>
      <w:r w:rsidR="0069611C" w:rsidRPr="0069611C">
        <w:rPr>
          <w:vertAlign w:val="superscript"/>
        </w:rPr>
        <w:t>th</w:t>
      </w:r>
      <w:r w:rsidR="0069611C">
        <w:t xml:space="preserve"> for the Skinner Road Bridge Culvert Project. Mike then </w:t>
      </w:r>
      <w:r w:rsidR="00B6611F">
        <w:t>gave</w:t>
      </w:r>
      <w:r w:rsidR="0069611C">
        <w:t xml:space="preserve"> his </w:t>
      </w:r>
      <w:r w:rsidR="004B4932">
        <w:t>W</w:t>
      </w:r>
      <w:r w:rsidR="0069611C">
        <w:t xml:space="preserve">ater </w:t>
      </w:r>
      <w:r w:rsidR="004B4932">
        <w:t>D</w:t>
      </w:r>
      <w:r w:rsidR="0069611C">
        <w:t xml:space="preserve">epartment report. </w:t>
      </w:r>
      <w:r w:rsidR="004B4932">
        <w:t xml:space="preserve">Water meters have been read. Water bills will go out in May. Dustin Green will be back in the water department, full-time, starting next week. Mike also noted that the new Highway Department pickup truck is in. The old pickup truck will go to auction in June. </w:t>
      </w:r>
    </w:p>
    <w:p w14:paraId="0A3845BB" w14:textId="77777777" w:rsidR="0063689D" w:rsidRDefault="0063689D" w:rsidP="001F0E3A">
      <w:pPr>
        <w:tabs>
          <w:tab w:val="left" w:pos="720"/>
          <w:tab w:val="left" w:pos="1440"/>
          <w:tab w:val="left" w:pos="2160"/>
          <w:tab w:val="left" w:pos="6908"/>
        </w:tabs>
      </w:pPr>
    </w:p>
    <w:p w14:paraId="67E18398" w14:textId="4C3C768A" w:rsidR="00250A8C" w:rsidRDefault="00352A7E" w:rsidP="001F0E3A">
      <w:pPr>
        <w:tabs>
          <w:tab w:val="left" w:pos="720"/>
          <w:tab w:val="left" w:pos="1440"/>
          <w:tab w:val="left" w:pos="2160"/>
          <w:tab w:val="left" w:pos="6908"/>
        </w:tabs>
      </w:pPr>
      <w:r w:rsidRPr="00352A7E">
        <w:rPr>
          <w:b/>
          <w:bCs/>
          <w:u w:val="single"/>
        </w:rPr>
        <w:t>Historian</w:t>
      </w:r>
      <w:r>
        <w:t xml:space="preserve"> – Peggy Ri</w:t>
      </w:r>
      <w:r w:rsidR="0069611C">
        <w:t>ce’s monthly r</w:t>
      </w:r>
      <w:r>
        <w:t xml:space="preserve">eport </w:t>
      </w:r>
      <w:r w:rsidR="0069611C">
        <w:t xml:space="preserve">has been </w:t>
      </w:r>
      <w:r>
        <w:t xml:space="preserve">filed with the Town Clerk’s office. </w:t>
      </w:r>
    </w:p>
    <w:p w14:paraId="2D0458FB" w14:textId="77777777" w:rsidR="00250A8C" w:rsidRDefault="00250A8C" w:rsidP="00DD1976"/>
    <w:p w14:paraId="3D11DF33" w14:textId="5B3A783B" w:rsidR="00352A7E" w:rsidRDefault="00352A7E" w:rsidP="00FF4FD3">
      <w:r w:rsidRPr="00352A7E">
        <w:rPr>
          <w:b/>
          <w:bCs/>
          <w:u w:val="single"/>
        </w:rPr>
        <w:t>Judges</w:t>
      </w:r>
      <w:r>
        <w:t xml:space="preserve"> – </w:t>
      </w:r>
      <w:r w:rsidR="00250A8C">
        <w:t>Reports are filed</w:t>
      </w:r>
      <w:r w:rsidR="004B4932">
        <w:t xml:space="preserve"> </w:t>
      </w:r>
      <w:r w:rsidR="00250A8C">
        <w:t>with the Town Supervisor.</w:t>
      </w:r>
    </w:p>
    <w:p w14:paraId="1A679261" w14:textId="77777777" w:rsidR="00352A7E" w:rsidRDefault="00352A7E" w:rsidP="00FF4FD3"/>
    <w:p w14:paraId="132E0C49" w14:textId="0EC52836" w:rsidR="00250A8C" w:rsidRDefault="00352A7E" w:rsidP="00FF4FD3">
      <w:r w:rsidRPr="00163B4C">
        <w:rPr>
          <w:b/>
          <w:bCs/>
          <w:u w:val="single"/>
        </w:rPr>
        <w:t>Legislator</w:t>
      </w:r>
      <w:r>
        <w:t xml:space="preserve"> – </w:t>
      </w:r>
      <w:r w:rsidR="004B4932">
        <w:t>Legislator Michael Yerdon is absent tonight due to illness.</w:t>
      </w:r>
      <w:r w:rsidR="004B4932">
        <w:tab/>
      </w:r>
    </w:p>
    <w:p w14:paraId="77661699" w14:textId="77777777" w:rsidR="009E106F" w:rsidRDefault="009E106F" w:rsidP="00FF4FD3"/>
    <w:p w14:paraId="57B0E147" w14:textId="5A782587" w:rsidR="001C0AA5" w:rsidRDefault="00163B4C" w:rsidP="00FF4FD3">
      <w:r w:rsidRPr="00163B4C">
        <w:rPr>
          <w:b/>
          <w:bCs/>
          <w:u w:val="single"/>
        </w:rPr>
        <w:lastRenderedPageBreak/>
        <w:t>Library</w:t>
      </w:r>
      <w:r>
        <w:t xml:space="preserve"> – Jessica Godfre</w:t>
      </w:r>
      <w:r w:rsidR="004B4932">
        <w:t>y – The new sign at the library has been installed by the Highway Department and American Aftermarket Metalworks. Mike Kastler</w:t>
      </w:r>
      <w:r w:rsidR="00B6611F">
        <w:t xml:space="preserve"> spoke to tell Jessica </w:t>
      </w:r>
      <w:r w:rsidR="004B4932">
        <w:t xml:space="preserve">that mulching </w:t>
      </w:r>
      <w:r w:rsidR="00854781">
        <w:t>had</w:t>
      </w:r>
      <w:r w:rsidR="004B4932">
        <w:t xml:space="preserve"> been done around the library. He also said that Peggy Rice plans to plant some flowers that will come back each year. Jessica </w:t>
      </w:r>
      <w:r w:rsidR="00A02FEF">
        <w:t xml:space="preserve">reached out to the library in Connecticut that gave our library the inspiration for their new sign. She wanted to share the finished product with them. Jessica </w:t>
      </w:r>
      <w:r w:rsidR="00577413">
        <w:t xml:space="preserve">read a few </w:t>
      </w:r>
      <w:r>
        <w:t>highlights f</w:t>
      </w:r>
      <w:r w:rsidR="00577413">
        <w:t>rom</w:t>
      </w:r>
      <w:r>
        <w:t xml:space="preserve"> the </w:t>
      </w:r>
      <w:r w:rsidR="004B4932">
        <w:t>April</w:t>
      </w:r>
      <w:r>
        <w:t xml:space="preserve"> newsletter</w:t>
      </w:r>
      <w:r w:rsidR="00577413">
        <w:t xml:space="preserve"> for the library. </w:t>
      </w:r>
    </w:p>
    <w:p w14:paraId="724D4122" w14:textId="77777777" w:rsidR="00A02FEF" w:rsidRDefault="00A02FEF" w:rsidP="00FF4FD3"/>
    <w:p w14:paraId="659C6955" w14:textId="24973C72" w:rsidR="00A02FEF" w:rsidRDefault="00A02FEF" w:rsidP="00FF4FD3">
      <w:r>
        <w:t xml:space="preserve">Pat McDougal let Highway Superintendent Kastler know that a sign was down near 81. He will reach out to the State. </w:t>
      </w:r>
    </w:p>
    <w:p w14:paraId="40CB6CE8" w14:textId="77777777" w:rsidR="001C0AA5" w:rsidRDefault="001C0AA5" w:rsidP="00FF4FD3"/>
    <w:p w14:paraId="51CF3242" w14:textId="723BF80B" w:rsidR="006C7C03" w:rsidRDefault="006C7C03" w:rsidP="00FF4FD3">
      <w:r w:rsidRPr="00A03760">
        <w:rPr>
          <w:b/>
          <w:bCs/>
          <w:u w:val="single"/>
        </w:rPr>
        <w:t>NOCA</w:t>
      </w:r>
      <w:r w:rsidRPr="00876F06">
        <w:rPr>
          <w:u w:val="single"/>
        </w:rPr>
        <w:t xml:space="preserve"> </w:t>
      </w:r>
      <w:r>
        <w:t>–</w:t>
      </w:r>
      <w:r w:rsidRPr="00876F06">
        <w:t xml:space="preserve"> </w:t>
      </w:r>
      <w:r w:rsidR="00250A8C">
        <w:t>No report was submitted from NOCA.</w:t>
      </w:r>
    </w:p>
    <w:p w14:paraId="29A9E6E3" w14:textId="77777777" w:rsidR="006C7C03" w:rsidRDefault="006C7C03" w:rsidP="00FF4FD3"/>
    <w:p w14:paraId="2A1F595F" w14:textId="1E18D472" w:rsidR="006C7C03" w:rsidRDefault="006C7C03" w:rsidP="00FF4FD3">
      <w:r>
        <w:rPr>
          <w:b/>
          <w:bCs/>
          <w:u w:val="single"/>
        </w:rPr>
        <w:t>Planning Board</w:t>
      </w:r>
      <w:r w:rsidR="00A02FEF" w:rsidRPr="00A02FEF">
        <w:t xml:space="preserve"> </w:t>
      </w:r>
      <w:r w:rsidR="00A02FEF">
        <w:t>–</w:t>
      </w:r>
      <w:r w:rsidR="00A02FEF" w:rsidRPr="00A02FEF">
        <w:t xml:space="preserve"> </w:t>
      </w:r>
      <w:r w:rsidR="00A02FEF">
        <w:t xml:space="preserve">Bill Joyce – </w:t>
      </w:r>
      <w:r w:rsidR="00593575">
        <w:t>Their regular m</w:t>
      </w:r>
      <w:r w:rsidR="00A02FEF">
        <w:t xml:space="preserve">eeting </w:t>
      </w:r>
      <w:r w:rsidR="00593575">
        <w:t xml:space="preserve">was </w:t>
      </w:r>
      <w:r w:rsidR="00A02FEF">
        <w:t xml:space="preserve">last week. The food/ice cream business on the corner of County Route 15 and State Route 3, is expanding. Mr. Joyce explained a few things that must be done with this expansion. The Village of Lacona would like to join the Sandy Creek Regional Planning Board. This would bring their current board up </w:t>
      </w:r>
      <w:r w:rsidR="00593575">
        <w:t xml:space="preserve">from seven </w:t>
      </w:r>
      <w:r w:rsidR="00A02FEF">
        <w:t xml:space="preserve">to nine members. </w:t>
      </w:r>
      <w:r w:rsidR="00250A8C">
        <w:t xml:space="preserve">Minutes </w:t>
      </w:r>
      <w:r w:rsidR="00593575">
        <w:t xml:space="preserve">for the Planning Board’s most recent meeting </w:t>
      </w:r>
      <w:r w:rsidR="00250A8C">
        <w:t xml:space="preserve">are </w:t>
      </w:r>
      <w:r w:rsidR="00593575">
        <w:t xml:space="preserve">on file </w:t>
      </w:r>
      <w:r w:rsidR="00250A8C">
        <w:t>with the Town Clerk’s office.</w:t>
      </w:r>
    </w:p>
    <w:p w14:paraId="0B13E08F" w14:textId="77777777" w:rsidR="00593575" w:rsidRDefault="00593575" w:rsidP="00FF4FD3"/>
    <w:p w14:paraId="5A055232" w14:textId="0DD6A5DE" w:rsidR="00593575" w:rsidRPr="00F774B8" w:rsidRDefault="00593575" w:rsidP="00593575">
      <w:pPr>
        <w:rPr>
          <w:b/>
        </w:rPr>
      </w:pPr>
      <w:r>
        <w:rPr>
          <w:b/>
        </w:rPr>
        <w:t xml:space="preserve">RESOLUTION #41-25 </w:t>
      </w:r>
      <w:r>
        <w:t>Motion made by Ruth E. Scheppard, seconded by Nola J. Gove,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192F3AF5" w14:textId="77777777" w:rsidR="00593575" w:rsidRPr="00F774B8" w:rsidRDefault="00593575" w:rsidP="00593575">
      <w:pPr>
        <w:tabs>
          <w:tab w:val="left" w:pos="720"/>
          <w:tab w:val="left" w:pos="1440"/>
          <w:tab w:val="left" w:pos="2160"/>
          <w:tab w:val="left" w:pos="3666"/>
          <w:tab w:val="left" w:pos="6908"/>
        </w:tabs>
        <w:rPr>
          <w:b/>
          <w:bCs/>
        </w:rPr>
      </w:pPr>
      <w:r>
        <w:tab/>
      </w:r>
      <w:r>
        <w:tab/>
      </w:r>
      <w:r>
        <w:tab/>
        <w:t xml:space="preserve">            </w:t>
      </w:r>
      <w:r w:rsidRPr="00F774B8">
        <w:rPr>
          <w:b/>
          <w:bCs/>
        </w:rPr>
        <w:t>0 No</w:t>
      </w:r>
    </w:p>
    <w:p w14:paraId="05D5146C" w14:textId="071B2194" w:rsidR="00593575" w:rsidRDefault="00593575" w:rsidP="00593575">
      <w:r>
        <w:rPr>
          <w:b/>
        </w:rPr>
        <w:t xml:space="preserve">Resolved </w:t>
      </w:r>
      <w:r>
        <w:t xml:space="preserve">that the Town Board of the Town of Sandy Creek invites the Village of Lacona to join the Sandy Creek Regional Planning Board. </w:t>
      </w:r>
    </w:p>
    <w:p w14:paraId="04199EA8" w14:textId="77777777" w:rsidR="00593575" w:rsidRDefault="00593575" w:rsidP="00FF4FD3"/>
    <w:p w14:paraId="6F4B8C00" w14:textId="5FC96B75" w:rsidR="00887868" w:rsidRDefault="008B35FD" w:rsidP="00DD1976">
      <w:pPr>
        <w:pStyle w:val="NoSpacing"/>
      </w:pPr>
      <w:r w:rsidRPr="00A03760">
        <w:rPr>
          <w:b/>
          <w:bCs/>
          <w:u w:val="single"/>
        </w:rPr>
        <w:t>Town Clerk</w:t>
      </w:r>
      <w:r>
        <w:rPr>
          <w:u w:val="single"/>
        </w:rPr>
        <w:t xml:space="preserve"> </w:t>
      </w:r>
      <w:r>
        <w:t xml:space="preserve">– </w:t>
      </w:r>
      <w:r w:rsidR="00366B03">
        <w:t xml:space="preserve">Brittany Washburn reported that the </w:t>
      </w:r>
      <w:r w:rsidR="00C05C4F">
        <w:t xml:space="preserve">total receipts and disbursements for </w:t>
      </w:r>
      <w:r w:rsidR="00D54192">
        <w:t>March</w:t>
      </w:r>
      <w:r w:rsidR="00C05C4F">
        <w:t xml:space="preserve"> were $1,</w:t>
      </w:r>
      <w:r w:rsidR="00D54192">
        <w:t>274.48</w:t>
      </w:r>
      <w:r w:rsidR="00601654">
        <w:t>.28</w:t>
      </w:r>
      <w:r w:rsidR="00C05C4F">
        <w:t xml:space="preserve"> of that $1,</w:t>
      </w:r>
      <w:r w:rsidR="00D54192">
        <w:t>209.32</w:t>
      </w:r>
      <w:r w:rsidR="00C05C4F">
        <w:t xml:space="preserve"> was paid out to the Town Supervisor. </w:t>
      </w:r>
      <w:r w:rsidR="00601654">
        <w:t>Brittany</w:t>
      </w:r>
      <w:r w:rsidR="00C05C4F">
        <w:t xml:space="preserve"> also reported that she has collected </w:t>
      </w:r>
      <w:r w:rsidR="00D54192">
        <w:t>over 90</w:t>
      </w:r>
      <w:r w:rsidR="00C05C4F">
        <w:t xml:space="preserve">% of the tax bills. </w:t>
      </w:r>
      <w:r w:rsidR="00D54192">
        <w:t xml:space="preserve">The Town Board needs to sign an Architectural/Engineering Consultant Agreement - Supplemental Agreement No. 1 with Barton and Loguidice D.P.C. for the Skinner Road culvert replacement. </w:t>
      </w:r>
    </w:p>
    <w:p w14:paraId="7C7BDF9B" w14:textId="77777777" w:rsidR="00D54192" w:rsidRDefault="00D54192" w:rsidP="00DD1976">
      <w:pPr>
        <w:pStyle w:val="NoSpacing"/>
      </w:pPr>
    </w:p>
    <w:p w14:paraId="61142EB7" w14:textId="32B13786" w:rsidR="00D54192" w:rsidRPr="00F774B8" w:rsidRDefault="00D54192" w:rsidP="00D54192">
      <w:pPr>
        <w:rPr>
          <w:b/>
        </w:rPr>
      </w:pPr>
      <w:r>
        <w:rPr>
          <w:b/>
        </w:rPr>
        <w:t xml:space="preserve">RESOLUTION #42-25 </w:t>
      </w:r>
      <w:r>
        <w:t>Motion made by John W. Wood Jr., seconded by Timothy D. Ridgeway,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5E510097" w14:textId="77777777" w:rsidR="00D54192" w:rsidRPr="00F774B8" w:rsidRDefault="00D54192" w:rsidP="00D54192">
      <w:pPr>
        <w:tabs>
          <w:tab w:val="left" w:pos="720"/>
          <w:tab w:val="left" w:pos="1440"/>
          <w:tab w:val="left" w:pos="2160"/>
          <w:tab w:val="left" w:pos="3666"/>
          <w:tab w:val="left" w:pos="6908"/>
        </w:tabs>
        <w:rPr>
          <w:b/>
          <w:bCs/>
        </w:rPr>
      </w:pPr>
      <w:r>
        <w:tab/>
      </w:r>
      <w:r>
        <w:tab/>
      </w:r>
      <w:r>
        <w:tab/>
        <w:t xml:space="preserve">            </w:t>
      </w:r>
      <w:r w:rsidRPr="00F774B8">
        <w:rPr>
          <w:b/>
          <w:bCs/>
        </w:rPr>
        <w:t>0 No</w:t>
      </w:r>
    </w:p>
    <w:p w14:paraId="38555AE5" w14:textId="0ECEE131" w:rsidR="00D54192" w:rsidRDefault="00D54192" w:rsidP="00D54192">
      <w:pPr>
        <w:pStyle w:val="NoSpacing"/>
      </w:pPr>
      <w:r>
        <w:rPr>
          <w:b/>
        </w:rPr>
        <w:t xml:space="preserve">Resolved </w:t>
      </w:r>
      <w:r>
        <w:t xml:space="preserve">that the Town Board of the Town of Sandy Creek agrees to sign the Architectural/Engineering Consultant Agreement - Supplemental Agreement No. 1 with Barton and Loguidice D.P.C. for the Replacement of Skinner Road over Blind Creek </w:t>
      </w:r>
      <w:proofErr w:type="spellStart"/>
      <w:r>
        <w:t>BridgeNY</w:t>
      </w:r>
      <w:proofErr w:type="spellEnd"/>
      <w:r>
        <w:t xml:space="preserve">. </w:t>
      </w:r>
    </w:p>
    <w:p w14:paraId="37BC48A8" w14:textId="77777777" w:rsidR="00D54192" w:rsidRDefault="00D54192" w:rsidP="00D54192">
      <w:pPr>
        <w:pStyle w:val="NoSpacing"/>
      </w:pPr>
    </w:p>
    <w:p w14:paraId="174C84CB" w14:textId="3A064A24" w:rsidR="00D54192" w:rsidRDefault="00D54192" w:rsidP="00D54192">
      <w:pPr>
        <w:pStyle w:val="NoSpacing"/>
      </w:pPr>
      <w:r>
        <w:t xml:space="preserve">Town Clerk Brittany Washburn </w:t>
      </w:r>
      <w:r w:rsidR="009E106F">
        <w:t xml:space="preserve">read the results of the bid opening. </w:t>
      </w:r>
      <w:r>
        <w:t xml:space="preserve">Bids were opened on March 26, </w:t>
      </w:r>
      <w:r w:rsidR="00854781">
        <w:t>2025,</w:t>
      </w:r>
      <w:r>
        <w:t xml:space="preserve"> at 10:00am for the replacement of Skinner Road Culvert over Blind Creek</w:t>
      </w:r>
      <w:r w:rsidR="002E3742">
        <w:t>. A total of six bids were received and opened as follows:</w:t>
      </w:r>
    </w:p>
    <w:p w14:paraId="57C04E25" w14:textId="77777777" w:rsidR="002E3742" w:rsidRDefault="002E3742" w:rsidP="00D54192">
      <w:pPr>
        <w:pStyle w:val="NoSpacing"/>
      </w:pPr>
    </w:p>
    <w:p w14:paraId="06AC247E" w14:textId="18338C42" w:rsidR="002E3742" w:rsidRPr="002E3742" w:rsidRDefault="002E3742" w:rsidP="002E3742">
      <w:pPr>
        <w:pStyle w:val="NoSpacing"/>
      </w:pPr>
      <w:r w:rsidRPr="002E3742">
        <w:t>Vector Construction</w:t>
      </w:r>
      <w:r>
        <w:tab/>
      </w:r>
      <w:r>
        <w:tab/>
      </w:r>
      <w:r>
        <w:tab/>
      </w:r>
      <w:r w:rsidRPr="002E3742">
        <w:t>$777,020.00</w:t>
      </w:r>
    </w:p>
    <w:p w14:paraId="1500BBC2" w14:textId="0C988EA8" w:rsidR="002E3742" w:rsidRPr="002E3742" w:rsidRDefault="002E3742" w:rsidP="002E3742">
      <w:pPr>
        <w:pStyle w:val="NoSpacing"/>
      </w:pPr>
      <w:r w:rsidRPr="002E3742">
        <w:t xml:space="preserve">Diversified Wireless                        </w:t>
      </w:r>
      <w:r>
        <w:tab/>
      </w:r>
      <w:r w:rsidRPr="002E3742">
        <w:t>$828,561.95</w:t>
      </w:r>
    </w:p>
    <w:p w14:paraId="582FCDFA" w14:textId="77777777" w:rsidR="002E3742" w:rsidRPr="002E3742" w:rsidRDefault="002E3742" w:rsidP="002E3742">
      <w:pPr>
        <w:pStyle w:val="NoSpacing"/>
      </w:pPr>
      <w:r w:rsidRPr="002E3742">
        <w:t>BP Excavation                                    $874,534.00</w:t>
      </w:r>
    </w:p>
    <w:p w14:paraId="3CFDDB1E" w14:textId="53A56BDE" w:rsidR="002E3742" w:rsidRPr="002E3742" w:rsidRDefault="002E3742" w:rsidP="002E3742">
      <w:pPr>
        <w:pStyle w:val="NoSpacing"/>
      </w:pPr>
      <w:r w:rsidRPr="002E3742">
        <w:t xml:space="preserve">Tuscarora Construction                 </w:t>
      </w:r>
      <w:r>
        <w:tab/>
      </w:r>
      <w:r w:rsidRPr="002E3742">
        <w:t>$968,761.00</w:t>
      </w:r>
    </w:p>
    <w:p w14:paraId="71CBEBEE" w14:textId="0C27FD44" w:rsidR="002E3742" w:rsidRPr="002E3742" w:rsidRDefault="002E3742" w:rsidP="002E3742">
      <w:pPr>
        <w:pStyle w:val="NoSpacing"/>
      </w:pPr>
      <w:r w:rsidRPr="002E3742">
        <w:t xml:space="preserve">Slate Hill Constructors                    </w:t>
      </w:r>
      <w:r>
        <w:tab/>
      </w:r>
      <w:r w:rsidRPr="002E3742">
        <w:t>$1,089,512.25</w:t>
      </w:r>
    </w:p>
    <w:p w14:paraId="37270817" w14:textId="752BD678" w:rsidR="002E3742" w:rsidRPr="002E3742" w:rsidRDefault="002E3742" w:rsidP="002E3742">
      <w:pPr>
        <w:pStyle w:val="NoSpacing"/>
      </w:pPr>
      <w:r w:rsidRPr="002E3742">
        <w:t xml:space="preserve">Luck Brothers, Inc.                           </w:t>
      </w:r>
      <w:r>
        <w:tab/>
      </w:r>
      <w:r w:rsidRPr="002E3742">
        <w:t>$1,105,932.00</w:t>
      </w:r>
    </w:p>
    <w:p w14:paraId="6F6E334B" w14:textId="77777777" w:rsidR="002E3742" w:rsidRPr="002E3742" w:rsidRDefault="002E3742" w:rsidP="002E3742">
      <w:pPr>
        <w:pStyle w:val="NoSpacing"/>
      </w:pPr>
      <w:r w:rsidRPr="002E3742">
        <w:t> </w:t>
      </w:r>
    </w:p>
    <w:p w14:paraId="71B2B563" w14:textId="77777777" w:rsidR="002E3742" w:rsidRDefault="002E3742" w:rsidP="002E3742">
      <w:pPr>
        <w:pStyle w:val="NoSpacing"/>
      </w:pPr>
      <w:r w:rsidRPr="002E3742">
        <w:t>The engineer’s estimate for the project was $789,245.00.</w:t>
      </w:r>
    </w:p>
    <w:p w14:paraId="1120E696" w14:textId="77777777" w:rsidR="002E3742" w:rsidRPr="002E3742" w:rsidRDefault="002E3742" w:rsidP="002E3742">
      <w:pPr>
        <w:pStyle w:val="NoSpacing"/>
      </w:pPr>
    </w:p>
    <w:p w14:paraId="311375D1" w14:textId="363AC662" w:rsidR="002E3742" w:rsidRDefault="002E3742" w:rsidP="002E3742">
      <w:pPr>
        <w:pStyle w:val="NoSpacing"/>
      </w:pPr>
      <w:r w:rsidRPr="002E3742">
        <w:lastRenderedPageBreak/>
        <w:t>The total construction bid price, plus the engineering and inspection cost will fall below the $1.078M that was awarded to the town.</w:t>
      </w:r>
      <w:r>
        <w:t xml:space="preserve"> </w:t>
      </w:r>
      <w:r w:rsidRPr="002E3742">
        <w:t xml:space="preserve">Vector Construction has submitted a Good Faith Effort (GFE) justifying why they are proposing </w:t>
      </w:r>
      <w:proofErr w:type="gramStart"/>
      <w:r w:rsidRPr="002E3742">
        <w:t>to not</w:t>
      </w:r>
      <w:proofErr w:type="gramEnd"/>
      <w:r w:rsidRPr="002E3742">
        <w:t xml:space="preserve"> meet the MWBE and SDVOB goals for the contract.</w:t>
      </w:r>
      <w:r>
        <w:t xml:space="preserve"> </w:t>
      </w:r>
      <w:r w:rsidRPr="002E3742">
        <w:t>The package is currently being reviewed by NYSDOT.</w:t>
      </w:r>
      <w:r>
        <w:t xml:space="preserve"> </w:t>
      </w:r>
      <w:r w:rsidRPr="002E3742">
        <w:t>B&amp;L recommends a conditional award to Vector Construction, with the condition that the GFE is approved by NYSDOT.</w:t>
      </w:r>
    </w:p>
    <w:p w14:paraId="3CFBB965" w14:textId="77777777" w:rsidR="002E3742" w:rsidRDefault="002E3742" w:rsidP="002E3742">
      <w:pPr>
        <w:pStyle w:val="NoSpacing"/>
      </w:pPr>
    </w:p>
    <w:p w14:paraId="07481F6A" w14:textId="0CDD3148" w:rsidR="002E3742" w:rsidRPr="00F774B8" w:rsidRDefault="002E3742" w:rsidP="002E3742">
      <w:pPr>
        <w:rPr>
          <w:b/>
        </w:rPr>
      </w:pPr>
      <w:r>
        <w:rPr>
          <w:b/>
        </w:rPr>
        <w:t xml:space="preserve">RESOLUTION #43-25 </w:t>
      </w:r>
      <w:r>
        <w:t>Motion made by Timothy D. Ridgeway, seconded by Ruth E. Scheppard,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74E9CD4B" w14:textId="77777777" w:rsidR="002E3742" w:rsidRPr="00F774B8" w:rsidRDefault="002E3742" w:rsidP="002E3742">
      <w:pPr>
        <w:tabs>
          <w:tab w:val="left" w:pos="720"/>
          <w:tab w:val="left" w:pos="1440"/>
          <w:tab w:val="left" w:pos="2160"/>
          <w:tab w:val="left" w:pos="3666"/>
          <w:tab w:val="left" w:pos="6908"/>
        </w:tabs>
        <w:rPr>
          <w:b/>
          <w:bCs/>
        </w:rPr>
      </w:pPr>
      <w:r>
        <w:tab/>
      </w:r>
      <w:r>
        <w:tab/>
      </w:r>
      <w:r>
        <w:tab/>
        <w:t xml:space="preserve">            </w:t>
      </w:r>
      <w:r w:rsidRPr="00F774B8">
        <w:rPr>
          <w:b/>
          <w:bCs/>
        </w:rPr>
        <w:t>0 No</w:t>
      </w:r>
    </w:p>
    <w:p w14:paraId="466762DA" w14:textId="55A3C7D4" w:rsidR="002E3742" w:rsidRDefault="002E3742" w:rsidP="002E3742">
      <w:pPr>
        <w:pStyle w:val="NoSpacing"/>
      </w:pPr>
      <w:r>
        <w:rPr>
          <w:b/>
        </w:rPr>
        <w:t xml:space="preserve">Resolved </w:t>
      </w:r>
      <w:r>
        <w:t>that the Town Board of the Town of Sandy Creek accepts the bid from Vector Construction with the condition that they meet the MWBE/SDVOB goals or that they have their Good Faith Effort</w:t>
      </w:r>
      <w:r w:rsidR="00C4184C">
        <w:t xml:space="preserve"> </w:t>
      </w:r>
      <w:r>
        <w:t xml:space="preserve">(GFE) approved. </w:t>
      </w:r>
    </w:p>
    <w:p w14:paraId="445EEAD8" w14:textId="77777777" w:rsidR="002E3742" w:rsidRDefault="002E3742" w:rsidP="002E3742">
      <w:pPr>
        <w:pStyle w:val="NoSpacing"/>
      </w:pPr>
    </w:p>
    <w:p w14:paraId="443F668D" w14:textId="6301E040" w:rsidR="005C4243" w:rsidRPr="002E3742" w:rsidRDefault="009763C1" w:rsidP="009C4CF3">
      <w:pPr>
        <w:tabs>
          <w:tab w:val="left" w:pos="2682"/>
        </w:tabs>
        <w:rPr>
          <w:bCs/>
        </w:rPr>
      </w:pPr>
      <w:r w:rsidRPr="00554C26">
        <w:rPr>
          <w:b/>
        </w:rPr>
        <w:t xml:space="preserve">PUBLIC COMMENT: </w:t>
      </w:r>
      <w:r w:rsidR="002E3742">
        <w:rPr>
          <w:bCs/>
        </w:rPr>
        <w:t>None</w:t>
      </w:r>
      <w:r w:rsidR="00C4184C">
        <w:rPr>
          <w:bCs/>
        </w:rPr>
        <w:t>.</w:t>
      </w:r>
    </w:p>
    <w:p w14:paraId="44ABD751" w14:textId="77777777" w:rsidR="005C4243" w:rsidRDefault="005C4243" w:rsidP="007D741E">
      <w:pPr>
        <w:tabs>
          <w:tab w:val="left" w:pos="2682"/>
        </w:tabs>
        <w:rPr>
          <w:bCs/>
        </w:rPr>
      </w:pPr>
    </w:p>
    <w:p w14:paraId="2B13274C" w14:textId="39CFE844" w:rsidR="004375FE" w:rsidRDefault="005C4243" w:rsidP="007F4AB2">
      <w:pPr>
        <w:tabs>
          <w:tab w:val="left" w:pos="2682"/>
        </w:tabs>
        <w:rPr>
          <w:bCs/>
        </w:rPr>
      </w:pPr>
      <w:r w:rsidRPr="005C4243">
        <w:rPr>
          <w:b/>
        </w:rPr>
        <w:t>OLD BUSINESS:</w:t>
      </w:r>
      <w:r w:rsidR="007F4AB2">
        <w:rPr>
          <w:b/>
        </w:rPr>
        <w:t xml:space="preserve"> </w:t>
      </w:r>
      <w:r w:rsidR="007F4AB2">
        <w:rPr>
          <w:bCs/>
        </w:rPr>
        <w:t xml:space="preserve">There has not been a lot of interest in creating a committee for the </w:t>
      </w:r>
      <w:r w:rsidR="00B6611F">
        <w:rPr>
          <w:bCs/>
        </w:rPr>
        <w:t>Y</w:t>
      </w:r>
      <w:r w:rsidR="007F4AB2">
        <w:rPr>
          <w:bCs/>
        </w:rPr>
        <w:t>outh Summer Rec</w:t>
      </w:r>
      <w:r w:rsidR="00B6611F">
        <w:rPr>
          <w:bCs/>
        </w:rPr>
        <w:t>reation</w:t>
      </w:r>
      <w:r w:rsidR="007F4AB2">
        <w:rPr>
          <w:bCs/>
        </w:rPr>
        <w:t xml:space="preserve"> </w:t>
      </w:r>
      <w:r w:rsidR="00B6611F">
        <w:rPr>
          <w:bCs/>
        </w:rPr>
        <w:t>P</w:t>
      </w:r>
      <w:r w:rsidR="007F4AB2">
        <w:rPr>
          <w:bCs/>
        </w:rPr>
        <w:t>rogram. The</w:t>
      </w:r>
      <w:r w:rsidR="00B6611F">
        <w:rPr>
          <w:bCs/>
        </w:rPr>
        <w:t xml:space="preserve"> Village has </w:t>
      </w:r>
      <w:r w:rsidR="007F4AB2">
        <w:rPr>
          <w:bCs/>
        </w:rPr>
        <w:t xml:space="preserve">invited the director of the </w:t>
      </w:r>
      <w:r w:rsidR="00B6611F">
        <w:rPr>
          <w:bCs/>
        </w:rPr>
        <w:t>S</w:t>
      </w:r>
      <w:r w:rsidR="007F4AB2">
        <w:rPr>
          <w:bCs/>
        </w:rPr>
        <w:t xml:space="preserve">ummer </w:t>
      </w:r>
      <w:r w:rsidR="00B6611F">
        <w:rPr>
          <w:bCs/>
        </w:rPr>
        <w:t>R</w:t>
      </w:r>
      <w:r w:rsidR="007F4AB2">
        <w:rPr>
          <w:bCs/>
        </w:rPr>
        <w:t xml:space="preserve">ec program to the Village meeting. </w:t>
      </w:r>
    </w:p>
    <w:p w14:paraId="73B15FC7" w14:textId="77777777" w:rsidR="007F4AB2" w:rsidRDefault="007F4AB2" w:rsidP="007F4AB2">
      <w:pPr>
        <w:tabs>
          <w:tab w:val="left" w:pos="2682"/>
        </w:tabs>
        <w:rPr>
          <w:bCs/>
        </w:rPr>
      </w:pPr>
    </w:p>
    <w:p w14:paraId="7BABC40F" w14:textId="55BE4FFB" w:rsidR="007F4AB2" w:rsidRDefault="007F4AB2" w:rsidP="007F4AB2">
      <w:pPr>
        <w:tabs>
          <w:tab w:val="left" w:pos="2682"/>
        </w:tabs>
        <w:rPr>
          <w:bCs/>
        </w:rPr>
      </w:pPr>
      <w:r>
        <w:rPr>
          <w:bCs/>
        </w:rPr>
        <w:t xml:space="preserve">At the last meeting, the Town Board agreed to give retiree Tammy Miller and her spouse health insurance. </w:t>
      </w:r>
      <w:r w:rsidR="0055332D">
        <w:rPr>
          <w:bCs/>
        </w:rPr>
        <w:t xml:space="preserve">Mrs. Miller declined the retiree health insurance as it only covered medical but not dental and vision. As an alternative, Tammy opted to continue with her COBRA plan. The Town will continue to pay Tammy Miller </w:t>
      </w:r>
      <w:r w:rsidR="00B6611F">
        <w:rPr>
          <w:bCs/>
        </w:rPr>
        <w:t>for</w:t>
      </w:r>
      <w:r w:rsidR="0055332D">
        <w:rPr>
          <w:bCs/>
        </w:rPr>
        <w:t xml:space="preserve"> 80% of the COBRA plan until 12/31/2025. Tammy Miller is required to pay the remaining 20% of the COBRA plan.  </w:t>
      </w:r>
    </w:p>
    <w:p w14:paraId="394EE8F9" w14:textId="77777777" w:rsidR="007F4AB2" w:rsidRDefault="007F4AB2" w:rsidP="007F4AB2">
      <w:pPr>
        <w:tabs>
          <w:tab w:val="left" w:pos="2682"/>
        </w:tabs>
        <w:rPr>
          <w:bCs/>
        </w:rPr>
      </w:pPr>
    </w:p>
    <w:p w14:paraId="43C18233" w14:textId="798064D2" w:rsidR="007F4AB2" w:rsidRPr="007F4AB2" w:rsidRDefault="00EE0B39" w:rsidP="007F4AB2">
      <w:pPr>
        <w:tabs>
          <w:tab w:val="left" w:pos="2682"/>
        </w:tabs>
        <w:rPr>
          <w:bCs/>
        </w:rPr>
      </w:pPr>
      <w:r>
        <w:rPr>
          <w:bCs/>
        </w:rPr>
        <w:t>The Tug Hill Commission hosted their Annual Government Conference at Turning Stone on April 1</w:t>
      </w:r>
      <w:r w:rsidRPr="00EE0B39">
        <w:rPr>
          <w:bCs/>
          <w:vertAlign w:val="superscript"/>
        </w:rPr>
        <w:t>st</w:t>
      </w:r>
      <w:r>
        <w:rPr>
          <w:bCs/>
        </w:rPr>
        <w:t xml:space="preserve">. </w:t>
      </w:r>
      <w:r w:rsidR="007F4AB2">
        <w:rPr>
          <w:bCs/>
        </w:rPr>
        <w:t>Councilman Scheppard</w:t>
      </w:r>
      <w:r>
        <w:rPr>
          <w:bCs/>
        </w:rPr>
        <w:t>,</w:t>
      </w:r>
      <w:r w:rsidR="007F4AB2">
        <w:rPr>
          <w:bCs/>
        </w:rPr>
        <w:t xml:space="preserve"> </w:t>
      </w:r>
      <w:r>
        <w:rPr>
          <w:bCs/>
        </w:rPr>
        <w:t xml:space="preserve">and a few other Town representatives, attended an equalization rate class taught by Warren Wheeler. This was a very informative class. We are on the right path with Trending. </w:t>
      </w:r>
    </w:p>
    <w:p w14:paraId="095B2072" w14:textId="77777777" w:rsidR="002E3742" w:rsidRDefault="002E3742" w:rsidP="00CB5075">
      <w:pPr>
        <w:spacing w:after="160" w:line="278" w:lineRule="auto"/>
        <w:contextualSpacing/>
        <w:jc w:val="both"/>
        <w:rPr>
          <w:b/>
          <w:bCs/>
        </w:rPr>
      </w:pPr>
    </w:p>
    <w:p w14:paraId="3AEC3481" w14:textId="03E94604" w:rsidR="0061707A" w:rsidRDefault="0061707A" w:rsidP="00CB5075">
      <w:pPr>
        <w:spacing w:after="160" w:line="278" w:lineRule="auto"/>
        <w:contextualSpacing/>
        <w:jc w:val="both"/>
      </w:pPr>
      <w:r w:rsidRPr="0061707A">
        <w:rPr>
          <w:b/>
          <w:bCs/>
        </w:rPr>
        <w:t xml:space="preserve">NEW BUSINESS: </w:t>
      </w:r>
      <w:r w:rsidR="00C4184C">
        <w:t xml:space="preserve">The annual audits were completed for the Town Clerk, Tax Collection, Water Clerk, and the Town Supervisor. </w:t>
      </w:r>
    </w:p>
    <w:p w14:paraId="23A60586" w14:textId="77777777" w:rsidR="00C4184C" w:rsidRDefault="00C4184C" w:rsidP="00CB5075">
      <w:pPr>
        <w:spacing w:after="160" w:line="278" w:lineRule="auto"/>
        <w:contextualSpacing/>
        <w:jc w:val="both"/>
      </w:pPr>
    </w:p>
    <w:p w14:paraId="7284D3A5" w14:textId="666E05DF" w:rsidR="00C4184C" w:rsidRPr="00F774B8" w:rsidRDefault="00C4184C" w:rsidP="00C4184C">
      <w:pPr>
        <w:rPr>
          <w:b/>
        </w:rPr>
      </w:pPr>
      <w:r>
        <w:rPr>
          <w:b/>
        </w:rPr>
        <w:t xml:space="preserve">RESOLUTION #44-25 </w:t>
      </w:r>
      <w:r>
        <w:t>Motion made by Dave Warner, seconded by John W. Wood Jr.,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6CB851B5" w14:textId="77777777" w:rsidR="00C4184C" w:rsidRPr="00F774B8" w:rsidRDefault="00C4184C" w:rsidP="00C4184C">
      <w:pPr>
        <w:tabs>
          <w:tab w:val="left" w:pos="720"/>
          <w:tab w:val="left" w:pos="1440"/>
          <w:tab w:val="left" w:pos="2160"/>
          <w:tab w:val="left" w:pos="3666"/>
          <w:tab w:val="left" w:pos="6908"/>
        </w:tabs>
        <w:rPr>
          <w:b/>
          <w:bCs/>
        </w:rPr>
      </w:pPr>
      <w:r>
        <w:tab/>
      </w:r>
      <w:r>
        <w:tab/>
      </w:r>
      <w:r>
        <w:tab/>
        <w:t xml:space="preserve">            </w:t>
      </w:r>
      <w:r w:rsidRPr="00F774B8">
        <w:rPr>
          <w:b/>
          <w:bCs/>
        </w:rPr>
        <w:t>0 No</w:t>
      </w:r>
    </w:p>
    <w:p w14:paraId="7E5A8A9E" w14:textId="3901C34D" w:rsidR="00C4184C" w:rsidRDefault="00C4184C" w:rsidP="00C4184C">
      <w:pPr>
        <w:spacing w:after="160" w:line="278" w:lineRule="auto"/>
        <w:contextualSpacing/>
        <w:jc w:val="both"/>
      </w:pPr>
      <w:r>
        <w:rPr>
          <w:b/>
        </w:rPr>
        <w:t xml:space="preserve">Resolved </w:t>
      </w:r>
      <w:r>
        <w:t>that the Town Board of the Town of Sandy Creek approves the annual audits for the Town Clerk, Tax Collection, Water Clerk, and the Town Supervisor.</w:t>
      </w:r>
    </w:p>
    <w:p w14:paraId="0192C57A" w14:textId="77777777" w:rsidR="00C4184C" w:rsidRDefault="00C4184C" w:rsidP="00C4184C">
      <w:pPr>
        <w:spacing w:after="160" w:line="278" w:lineRule="auto"/>
        <w:contextualSpacing/>
        <w:jc w:val="both"/>
      </w:pPr>
    </w:p>
    <w:p w14:paraId="6AA7CAB6" w14:textId="2A97B9B0" w:rsidR="00C4184C" w:rsidRDefault="00C4184C" w:rsidP="00C4184C">
      <w:pPr>
        <w:spacing w:after="160" w:line="278" w:lineRule="auto"/>
        <w:contextualSpacing/>
        <w:jc w:val="both"/>
      </w:pPr>
      <w:r>
        <w:t xml:space="preserve">Town Supervisor Ridgeway reached out to </w:t>
      </w:r>
      <w:r w:rsidR="009E106F">
        <w:t xml:space="preserve">the </w:t>
      </w:r>
      <w:r>
        <w:t>Village of Pulaski Mayor</w:t>
      </w:r>
      <w:r w:rsidR="009E106F">
        <w:t xml:space="preserve">, </w:t>
      </w:r>
      <w:r>
        <w:t>Jan Tighe</w:t>
      </w:r>
      <w:r w:rsidR="009E106F">
        <w:t>,</w:t>
      </w:r>
      <w:r>
        <w:t xml:space="preserve"> regarding</w:t>
      </w:r>
      <w:r w:rsidR="00576E8A">
        <w:t xml:space="preserve"> </w:t>
      </w:r>
      <w:r w:rsidR="009E106F">
        <w:t>a possible IMA with the</w:t>
      </w:r>
      <w:r w:rsidR="00B6611F">
        <w:t xml:space="preserve"> Pulaski V</w:t>
      </w:r>
      <w:r w:rsidR="009E106F">
        <w:t xml:space="preserve">illage </w:t>
      </w:r>
      <w:r w:rsidR="00B6611F">
        <w:t>P</w:t>
      </w:r>
      <w:r w:rsidR="009E106F">
        <w:t xml:space="preserve">olice </w:t>
      </w:r>
      <w:r w:rsidR="00B6611F">
        <w:t>De</w:t>
      </w:r>
      <w:r w:rsidR="009E106F">
        <w:t xml:space="preserve">partment. Pulaski does not have enough staff currently to help patrol. </w:t>
      </w:r>
    </w:p>
    <w:p w14:paraId="300D6FD5" w14:textId="77777777" w:rsidR="0055332D" w:rsidRDefault="0055332D" w:rsidP="00C4184C">
      <w:pPr>
        <w:spacing w:after="160" w:line="278" w:lineRule="auto"/>
        <w:contextualSpacing/>
        <w:jc w:val="both"/>
      </w:pPr>
    </w:p>
    <w:p w14:paraId="6194D7CD" w14:textId="0B799F6D" w:rsidR="0055332D" w:rsidRDefault="0055332D" w:rsidP="00C4184C">
      <w:pPr>
        <w:spacing w:after="160" w:line="278" w:lineRule="auto"/>
        <w:contextualSpacing/>
        <w:jc w:val="both"/>
      </w:pPr>
      <w:r>
        <w:t xml:space="preserve">Highway Superintendent Kastler said there has been someone dumping trash on Scott Road. A group of neighbors on Scott Road joined forces to pick up all the debris. </w:t>
      </w:r>
    </w:p>
    <w:p w14:paraId="430662F6" w14:textId="77777777" w:rsidR="00B6611F" w:rsidRDefault="00B6611F" w:rsidP="00C4184C">
      <w:pPr>
        <w:spacing w:after="160" w:line="278" w:lineRule="auto"/>
        <w:contextualSpacing/>
        <w:jc w:val="both"/>
      </w:pPr>
    </w:p>
    <w:p w14:paraId="168608FA" w14:textId="66671D6D" w:rsidR="0055332D" w:rsidRDefault="0055332D" w:rsidP="00C4184C">
      <w:pPr>
        <w:spacing w:after="160" w:line="278" w:lineRule="auto"/>
        <w:contextualSpacing/>
        <w:jc w:val="both"/>
      </w:pPr>
      <w:r>
        <w:t xml:space="preserve">There was a lengthy discussion regarding the crime in the area. </w:t>
      </w:r>
    </w:p>
    <w:p w14:paraId="040A9B61" w14:textId="77777777" w:rsidR="009E106F" w:rsidRDefault="009E106F" w:rsidP="003B05A0">
      <w:pPr>
        <w:rPr>
          <w:b/>
        </w:rPr>
      </w:pPr>
    </w:p>
    <w:p w14:paraId="51E78D36" w14:textId="77777777" w:rsidR="00B6611F" w:rsidRDefault="00B6611F" w:rsidP="003B05A0">
      <w:pPr>
        <w:rPr>
          <w:b/>
        </w:rPr>
      </w:pPr>
    </w:p>
    <w:p w14:paraId="00DCCDE6" w14:textId="77777777" w:rsidR="00B6611F" w:rsidRDefault="00B6611F" w:rsidP="003B05A0">
      <w:pPr>
        <w:rPr>
          <w:b/>
        </w:rPr>
      </w:pPr>
    </w:p>
    <w:p w14:paraId="14D26486" w14:textId="77777777" w:rsidR="007A5F65" w:rsidRDefault="00B47CB3" w:rsidP="007A5F65">
      <w:pPr>
        <w:rPr>
          <w:b/>
        </w:rPr>
      </w:pPr>
      <w:r w:rsidRPr="00B47CB3">
        <w:rPr>
          <w:b/>
        </w:rPr>
        <w:lastRenderedPageBreak/>
        <w:t>APPROVAL OF BILLS</w:t>
      </w:r>
    </w:p>
    <w:p w14:paraId="16DDFD0F" w14:textId="2E588426" w:rsidR="003E4934" w:rsidRPr="007A5F65" w:rsidRDefault="003E4934" w:rsidP="007A5F65">
      <w:pPr>
        <w:rPr>
          <w:b/>
        </w:rPr>
      </w:pPr>
      <w:r w:rsidRPr="00E107BF">
        <w:rPr>
          <w:b/>
          <w:bCs/>
        </w:rPr>
        <w:t xml:space="preserve">RESOLUTION </w:t>
      </w:r>
      <w:r w:rsidR="00E76093">
        <w:rPr>
          <w:b/>
          <w:bCs/>
        </w:rPr>
        <w:t>#</w:t>
      </w:r>
      <w:r w:rsidR="00576E8A">
        <w:rPr>
          <w:b/>
          <w:bCs/>
        </w:rPr>
        <w:t>45</w:t>
      </w:r>
      <w:r w:rsidRPr="00E107BF">
        <w:rPr>
          <w:b/>
          <w:bCs/>
        </w:rPr>
        <w:t>-25</w:t>
      </w:r>
      <w:r w:rsidR="00E76093">
        <w:rPr>
          <w:b/>
          <w:bCs/>
        </w:rPr>
        <w:t xml:space="preserve"> </w:t>
      </w:r>
      <w:r w:rsidR="00E76093">
        <w:t>M</w:t>
      </w:r>
      <w:r>
        <w:t>otion</w:t>
      </w:r>
      <w:r w:rsidR="00E76093">
        <w:t xml:space="preserve"> made</w:t>
      </w:r>
      <w:r>
        <w:t xml:space="preserve"> by </w:t>
      </w:r>
      <w:r w:rsidR="00CE68F0">
        <w:t>Ruth E. Scheppard</w:t>
      </w:r>
      <w:r>
        <w:t xml:space="preserve">, seconded by </w:t>
      </w:r>
      <w:r w:rsidR="00CE68F0">
        <w:t>Nola J. Gove</w:t>
      </w:r>
      <w:r>
        <w:t>, the following resolution was</w:t>
      </w:r>
      <w:r w:rsidR="00CE68F0">
        <w:t xml:space="preserve"> </w:t>
      </w:r>
      <w:r w:rsidR="00437C92" w:rsidRPr="00571606">
        <w:rPr>
          <w:b/>
          <w:bCs/>
        </w:rPr>
        <w:t>A</w:t>
      </w:r>
      <w:r w:rsidR="00437C92">
        <w:rPr>
          <w:b/>
          <w:bCs/>
        </w:rPr>
        <w:t xml:space="preserve">dopted </w:t>
      </w:r>
      <w:r w:rsidR="00437C92">
        <w:t>with</w:t>
      </w:r>
      <w:r w:rsidR="00E76093">
        <w:tab/>
      </w:r>
      <w:r w:rsidRPr="00E76093">
        <w:rPr>
          <w:b/>
          <w:bCs/>
        </w:rPr>
        <w:t>5 Ayes</w:t>
      </w:r>
      <w:r>
        <w:tab/>
      </w:r>
      <w:r>
        <w:tab/>
        <w:t>Ridgeway, Scheppard, Gove, Wood, and Warner</w:t>
      </w:r>
    </w:p>
    <w:p w14:paraId="5D41F8FF" w14:textId="0000BF37" w:rsidR="003E4934" w:rsidRPr="00E76093" w:rsidRDefault="003E4934" w:rsidP="003E4934">
      <w:pPr>
        <w:rPr>
          <w:b/>
          <w:bCs/>
        </w:rPr>
      </w:pPr>
      <w:r>
        <w:tab/>
      </w:r>
      <w:r>
        <w:tab/>
      </w:r>
      <w:r w:rsidR="00CE68F0">
        <w:tab/>
      </w:r>
      <w:r w:rsidR="00576E8A">
        <w:tab/>
      </w:r>
      <w:r w:rsidRPr="00E76093">
        <w:rPr>
          <w:b/>
          <w:bCs/>
        </w:rPr>
        <w:t>0 No</w:t>
      </w:r>
    </w:p>
    <w:p w14:paraId="4E9CFC6B" w14:textId="66BCDB2D" w:rsidR="003E4934" w:rsidRDefault="003E4934" w:rsidP="003E4934">
      <w:pPr>
        <w:rPr>
          <w:bCs/>
        </w:rPr>
      </w:pPr>
      <w:r>
        <w:rPr>
          <w:b/>
        </w:rPr>
        <w:t xml:space="preserve">Resolved </w:t>
      </w:r>
      <w:r>
        <w:rPr>
          <w:bCs/>
        </w:rPr>
        <w:t xml:space="preserve">that the </w:t>
      </w:r>
      <w:r w:rsidR="00B47CB3">
        <w:rPr>
          <w:bCs/>
        </w:rPr>
        <w:t>bills be paid</w:t>
      </w:r>
      <w:r w:rsidR="003D0328">
        <w:rPr>
          <w:bCs/>
        </w:rPr>
        <w:t xml:space="preserve">, with the addition of </w:t>
      </w:r>
      <w:r w:rsidR="00576E8A">
        <w:rPr>
          <w:bCs/>
        </w:rPr>
        <w:t>the clothing allowance</w:t>
      </w:r>
      <w:r w:rsidR="003D0328">
        <w:rPr>
          <w:bCs/>
        </w:rPr>
        <w:t xml:space="preserve">, </w:t>
      </w:r>
      <w:r w:rsidR="00B47CB3">
        <w:rPr>
          <w:bCs/>
        </w:rPr>
        <w:t>on Abstract #</w:t>
      </w:r>
      <w:r w:rsidR="00576E8A">
        <w:rPr>
          <w:bCs/>
        </w:rPr>
        <w:t xml:space="preserve">4 </w:t>
      </w:r>
      <w:r w:rsidR="00B47CB3">
        <w:rPr>
          <w:bCs/>
        </w:rPr>
        <w:t>in the following amounts:</w:t>
      </w:r>
    </w:p>
    <w:p w14:paraId="3849AC9B" w14:textId="775C6C6D" w:rsidR="00B47CB3" w:rsidRDefault="00B47CB3" w:rsidP="003E4934">
      <w:pPr>
        <w:rPr>
          <w:bCs/>
        </w:rPr>
      </w:pPr>
      <w:r>
        <w:rPr>
          <w:bCs/>
        </w:rPr>
        <w:t>General Fund</w:t>
      </w:r>
      <w:r>
        <w:rPr>
          <w:bCs/>
        </w:rPr>
        <w:tab/>
      </w:r>
      <w:r>
        <w:rPr>
          <w:bCs/>
        </w:rPr>
        <w:tab/>
      </w:r>
      <w:r>
        <w:rPr>
          <w:bCs/>
        </w:rPr>
        <w:tab/>
        <w:t>$</w:t>
      </w:r>
      <w:proofErr w:type="gramStart"/>
      <w:r w:rsidR="00D6158E">
        <w:rPr>
          <w:bCs/>
        </w:rPr>
        <w:tab/>
      </w:r>
      <w:r w:rsidR="00576E8A">
        <w:rPr>
          <w:bCs/>
        </w:rPr>
        <w:t xml:space="preserve">  64,626.48</w:t>
      </w:r>
      <w:proofErr w:type="gramEnd"/>
      <w:r w:rsidR="000479BC">
        <w:rPr>
          <w:bCs/>
        </w:rPr>
        <w:tab/>
        <w:t xml:space="preserve">  </w:t>
      </w:r>
      <w:r>
        <w:rPr>
          <w:bCs/>
        </w:rPr>
        <w:t xml:space="preserve"> </w:t>
      </w:r>
      <w:r w:rsidR="00C234DC">
        <w:rPr>
          <w:bCs/>
        </w:rPr>
        <w:t xml:space="preserve">  </w:t>
      </w:r>
    </w:p>
    <w:p w14:paraId="262AE5F7" w14:textId="468539A1" w:rsidR="00B47CB3" w:rsidRDefault="00B47CB3" w:rsidP="003E4934">
      <w:pPr>
        <w:rPr>
          <w:bCs/>
        </w:rPr>
      </w:pPr>
      <w:r>
        <w:rPr>
          <w:bCs/>
        </w:rPr>
        <w:t>Highway Fund</w:t>
      </w:r>
      <w:r>
        <w:rPr>
          <w:bCs/>
        </w:rPr>
        <w:tab/>
      </w:r>
      <w:r>
        <w:rPr>
          <w:bCs/>
        </w:rPr>
        <w:tab/>
      </w:r>
      <w:r>
        <w:rPr>
          <w:bCs/>
        </w:rPr>
        <w:tab/>
        <w:t>$</w:t>
      </w:r>
      <w:proofErr w:type="gramStart"/>
      <w:r w:rsidR="00D6158E">
        <w:rPr>
          <w:bCs/>
        </w:rPr>
        <w:tab/>
      </w:r>
      <w:r w:rsidR="00576E8A">
        <w:rPr>
          <w:bCs/>
        </w:rPr>
        <w:t xml:space="preserve">  31,613</w:t>
      </w:r>
      <w:r w:rsidR="00D6158E">
        <w:rPr>
          <w:bCs/>
        </w:rPr>
        <w:t>.</w:t>
      </w:r>
      <w:r w:rsidR="00576E8A">
        <w:rPr>
          <w:bCs/>
        </w:rPr>
        <w:t>57</w:t>
      </w:r>
      <w:proofErr w:type="gramEnd"/>
      <w:r w:rsidR="000479BC">
        <w:rPr>
          <w:bCs/>
        </w:rPr>
        <w:tab/>
        <w:t xml:space="preserve">  </w:t>
      </w:r>
    </w:p>
    <w:p w14:paraId="3B7A4732" w14:textId="0CE9974F" w:rsidR="00B47CB3" w:rsidRDefault="00B47CB3" w:rsidP="003E4934">
      <w:pPr>
        <w:rPr>
          <w:bCs/>
        </w:rPr>
      </w:pPr>
      <w:r>
        <w:rPr>
          <w:bCs/>
        </w:rPr>
        <w:t>Water District #1</w:t>
      </w:r>
      <w:r>
        <w:rPr>
          <w:bCs/>
        </w:rPr>
        <w:tab/>
      </w:r>
      <w:r>
        <w:rPr>
          <w:bCs/>
        </w:rPr>
        <w:tab/>
        <w:t>$</w:t>
      </w:r>
      <w:r w:rsidR="00D6158E">
        <w:rPr>
          <w:bCs/>
        </w:rPr>
        <w:tab/>
        <w:t xml:space="preserve">  </w:t>
      </w:r>
      <w:r w:rsidR="00576E8A">
        <w:rPr>
          <w:bCs/>
        </w:rPr>
        <w:t xml:space="preserve">  3,121.15</w:t>
      </w:r>
      <w:r w:rsidR="000479BC">
        <w:rPr>
          <w:bCs/>
        </w:rPr>
        <w:tab/>
      </w:r>
    </w:p>
    <w:p w14:paraId="2E16FBDC" w14:textId="0B038A59" w:rsidR="00B47CB3" w:rsidRDefault="00B47CB3" w:rsidP="003E4934">
      <w:pPr>
        <w:rPr>
          <w:bCs/>
        </w:rPr>
      </w:pPr>
      <w:r>
        <w:rPr>
          <w:bCs/>
        </w:rPr>
        <w:t>Water District #2</w:t>
      </w:r>
      <w:r>
        <w:rPr>
          <w:bCs/>
        </w:rPr>
        <w:tab/>
      </w:r>
      <w:r>
        <w:rPr>
          <w:bCs/>
        </w:rPr>
        <w:tab/>
      </w:r>
      <w:r w:rsidR="00C234DC">
        <w:rPr>
          <w:bCs/>
        </w:rPr>
        <w:t>$</w:t>
      </w:r>
      <w:r w:rsidR="00D6158E">
        <w:rPr>
          <w:bCs/>
        </w:rPr>
        <w:tab/>
        <w:t xml:space="preserve">    </w:t>
      </w:r>
      <w:r w:rsidR="00576E8A">
        <w:rPr>
          <w:bCs/>
        </w:rPr>
        <w:t xml:space="preserve">   377.58</w:t>
      </w:r>
      <w:r w:rsidR="000479BC">
        <w:rPr>
          <w:bCs/>
        </w:rPr>
        <w:tab/>
        <w:t xml:space="preserve">       </w:t>
      </w:r>
    </w:p>
    <w:p w14:paraId="6B08EBB4" w14:textId="52CD1138" w:rsidR="00B47CB3" w:rsidRDefault="00B47CB3" w:rsidP="003E4934">
      <w:pPr>
        <w:rPr>
          <w:bCs/>
        </w:rPr>
      </w:pPr>
      <w:r>
        <w:rPr>
          <w:bCs/>
        </w:rPr>
        <w:t>Water District #3</w:t>
      </w:r>
      <w:r>
        <w:rPr>
          <w:bCs/>
        </w:rPr>
        <w:tab/>
      </w:r>
      <w:r>
        <w:rPr>
          <w:bCs/>
        </w:rPr>
        <w:tab/>
        <w:t>$</w:t>
      </w:r>
      <w:r w:rsidR="00D6158E">
        <w:rPr>
          <w:bCs/>
        </w:rPr>
        <w:tab/>
        <w:t xml:space="preserve">    4,</w:t>
      </w:r>
      <w:r w:rsidR="00576E8A">
        <w:rPr>
          <w:bCs/>
        </w:rPr>
        <w:t>246.28</w:t>
      </w:r>
      <w:r w:rsidR="000479BC">
        <w:rPr>
          <w:bCs/>
        </w:rPr>
        <w:t xml:space="preserve">              </w:t>
      </w:r>
    </w:p>
    <w:p w14:paraId="080D64D7" w14:textId="3FE32706" w:rsidR="00B47CB3" w:rsidRDefault="00B47CB3" w:rsidP="003E4934">
      <w:pPr>
        <w:rPr>
          <w:bCs/>
        </w:rPr>
      </w:pPr>
      <w:r>
        <w:rPr>
          <w:bCs/>
        </w:rPr>
        <w:t>Trust &amp; Agency</w:t>
      </w:r>
      <w:r>
        <w:rPr>
          <w:bCs/>
        </w:rPr>
        <w:tab/>
      </w:r>
      <w:r>
        <w:rPr>
          <w:bCs/>
        </w:rPr>
        <w:tab/>
        <w:t>$</w:t>
      </w:r>
      <w:proofErr w:type="gramStart"/>
      <w:r w:rsidR="00D6158E">
        <w:rPr>
          <w:bCs/>
        </w:rPr>
        <w:tab/>
        <w:t xml:space="preserve">  </w:t>
      </w:r>
      <w:r w:rsidR="00576E8A">
        <w:rPr>
          <w:bCs/>
        </w:rPr>
        <w:t>33,068.12</w:t>
      </w:r>
      <w:proofErr w:type="gramEnd"/>
      <w:r w:rsidR="000479BC">
        <w:rPr>
          <w:bCs/>
        </w:rPr>
        <w:tab/>
        <w:t xml:space="preserve">  </w:t>
      </w:r>
    </w:p>
    <w:p w14:paraId="5B3180B5" w14:textId="77777777" w:rsidR="00576E8A" w:rsidRDefault="00576E8A" w:rsidP="003E4934">
      <w:pPr>
        <w:rPr>
          <w:bCs/>
        </w:rPr>
      </w:pPr>
    </w:p>
    <w:p w14:paraId="2771CC6F" w14:textId="0C98C104" w:rsidR="00C234DC" w:rsidRDefault="00576E8A" w:rsidP="003E4934">
      <w:pPr>
        <w:rPr>
          <w:bCs/>
        </w:rPr>
      </w:pPr>
      <w:r>
        <w:rPr>
          <w:bCs/>
        </w:rPr>
        <w:t>T</w:t>
      </w:r>
      <w:r w:rsidR="00C234DC">
        <w:rPr>
          <w:bCs/>
        </w:rPr>
        <w:t>he next Town Board meeting will be</w:t>
      </w:r>
      <w:r w:rsidR="00F338BC">
        <w:rPr>
          <w:bCs/>
        </w:rPr>
        <w:t xml:space="preserve"> </w:t>
      </w:r>
      <w:r w:rsidR="009C4CF3">
        <w:rPr>
          <w:bCs/>
        </w:rPr>
        <w:t>May 14</w:t>
      </w:r>
      <w:r w:rsidR="009C4CF3" w:rsidRPr="009C4CF3">
        <w:rPr>
          <w:bCs/>
          <w:vertAlign w:val="superscript"/>
        </w:rPr>
        <w:t>th</w:t>
      </w:r>
      <w:r w:rsidR="009C4CF3">
        <w:rPr>
          <w:bCs/>
        </w:rPr>
        <w:t xml:space="preserve"> </w:t>
      </w:r>
      <w:r w:rsidR="00C234DC">
        <w:rPr>
          <w:bCs/>
        </w:rPr>
        <w:t>at 6pm.</w:t>
      </w:r>
    </w:p>
    <w:p w14:paraId="4B0DCD0C" w14:textId="77777777" w:rsidR="00236CF0" w:rsidRDefault="00236CF0" w:rsidP="00802A6F">
      <w:pPr>
        <w:rPr>
          <w:rFonts w:cs="Arial"/>
          <w:b/>
        </w:rPr>
      </w:pPr>
    </w:p>
    <w:p w14:paraId="6B801767" w14:textId="6595B5C1" w:rsidR="00802A6F" w:rsidRDefault="00802A6F" w:rsidP="00802A6F">
      <w:pPr>
        <w:rPr>
          <w:rFonts w:cs="Arial"/>
        </w:rPr>
      </w:pPr>
      <w:r>
        <w:rPr>
          <w:rFonts w:cs="Arial"/>
          <w:b/>
        </w:rPr>
        <w:t>On motion</w:t>
      </w:r>
      <w:r w:rsidR="00072057" w:rsidRPr="00072057">
        <w:rPr>
          <w:rFonts w:cs="Arial"/>
        </w:rPr>
        <w:t xml:space="preserve"> </w:t>
      </w:r>
      <w:r w:rsidR="00E76093">
        <w:rPr>
          <w:rFonts w:cs="Arial"/>
        </w:rPr>
        <w:t xml:space="preserve">made </w:t>
      </w:r>
      <w:r w:rsidR="00236CF0">
        <w:rPr>
          <w:rFonts w:cs="Arial"/>
        </w:rPr>
        <w:t xml:space="preserve">by </w:t>
      </w:r>
      <w:r w:rsidR="00423988">
        <w:rPr>
          <w:rFonts w:cs="Arial"/>
        </w:rPr>
        <w:t>Nola J. Gove</w:t>
      </w:r>
      <w:r>
        <w:rPr>
          <w:rFonts w:cs="Arial"/>
        </w:rPr>
        <w:t>,</w:t>
      </w:r>
      <w:r w:rsidR="00072057">
        <w:rPr>
          <w:rFonts w:cs="Arial"/>
        </w:rPr>
        <w:t xml:space="preserve"> </w:t>
      </w:r>
      <w:r w:rsidR="00E76093">
        <w:rPr>
          <w:rFonts w:cs="Arial"/>
        </w:rPr>
        <w:t xml:space="preserve">and </w:t>
      </w:r>
      <w:r>
        <w:rPr>
          <w:rFonts w:cs="Arial"/>
        </w:rPr>
        <w:t xml:space="preserve">seconded </w:t>
      </w:r>
      <w:r w:rsidR="00072057">
        <w:rPr>
          <w:rFonts w:cs="Arial"/>
        </w:rPr>
        <w:t>by</w:t>
      </w:r>
      <w:r w:rsidR="001034CC">
        <w:rPr>
          <w:rFonts w:cs="Arial"/>
        </w:rPr>
        <w:t xml:space="preserve"> </w:t>
      </w:r>
      <w:r w:rsidR="009C4CF3">
        <w:rPr>
          <w:rFonts w:cs="Arial"/>
        </w:rPr>
        <w:t>Dave Warner</w:t>
      </w:r>
      <w:r w:rsidR="00072057">
        <w:rPr>
          <w:rFonts w:cs="Arial"/>
        </w:rPr>
        <w:t xml:space="preserve">, </w:t>
      </w:r>
      <w:r>
        <w:rPr>
          <w:rFonts w:cs="Arial"/>
        </w:rPr>
        <w:t xml:space="preserve">and carried unanimously, the meeting was adjourned at </w:t>
      </w:r>
      <w:r w:rsidR="009C4CF3">
        <w:rPr>
          <w:rFonts w:cs="Arial"/>
        </w:rPr>
        <w:t>6:49</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27E1FB25" w:rsidR="00F758A8" w:rsidRDefault="00DC6DC6">
      <w:pPr>
        <w:rPr>
          <w:rFonts w:cs="Arial"/>
        </w:rPr>
      </w:pPr>
      <w:r>
        <w:rPr>
          <w:rFonts w:cs="Arial"/>
        </w:rPr>
        <w:t>Respectfully submitted</w:t>
      </w:r>
      <w:r w:rsidR="00302A54">
        <w:rPr>
          <w:rFonts w:cs="Arial"/>
        </w:rPr>
        <w:t xml:space="preserve"> by</w:t>
      </w:r>
      <w:r>
        <w:rPr>
          <w:rFonts w:cs="Arial"/>
        </w:rPr>
        <w:t>,</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88D54E1" w:rsidR="00F758A8" w:rsidRDefault="00423988">
      <w:pPr>
        <w:rPr>
          <w:rFonts w:cs="Arial"/>
        </w:rPr>
      </w:pPr>
      <w:r>
        <w:rPr>
          <w:rFonts w:cs="Arial"/>
        </w:rPr>
        <w:t>Brittany M. Washburn</w:t>
      </w:r>
    </w:p>
    <w:p w14:paraId="0C01BF67" w14:textId="77777777" w:rsidR="00DC6DC6" w:rsidRDefault="00442FA9">
      <w:r>
        <w:rPr>
          <w:rFonts w:cs="Arial"/>
        </w:rPr>
        <w:t>Town</w:t>
      </w:r>
      <w:r w:rsidR="00DC6DC6">
        <w:rPr>
          <w:rFonts w:cs="Arial"/>
        </w:rPr>
        <w:t xml:space="preserve"> Clerk</w:t>
      </w:r>
    </w:p>
    <w:sectPr w:rsidR="00DC6DC6" w:rsidSect="00AE7C2E">
      <w:headerReference w:type="default" r:id="rId8"/>
      <w:footerReference w:type="even"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CB48" w14:textId="77777777" w:rsidR="00F23AB1" w:rsidRDefault="00F23AB1">
      <w:r>
        <w:separator/>
      </w:r>
    </w:p>
  </w:endnote>
  <w:endnote w:type="continuationSeparator" w:id="0">
    <w:p w14:paraId="7EB34842" w14:textId="77777777" w:rsidR="00F23AB1" w:rsidRDefault="00F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CFF6" w14:textId="7E1C5843"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C2E">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02739"/>
      <w:docPartObj>
        <w:docPartGallery w:val="Page Numbers (Bottom of Page)"/>
        <w:docPartUnique/>
      </w:docPartObj>
    </w:sdtPr>
    <w:sdtEndPr>
      <w:rPr>
        <w:noProof/>
      </w:rPr>
    </w:sdtEndPr>
    <w:sdtContent>
      <w:p w14:paraId="3B54D7C5" w14:textId="0C61C894" w:rsidR="00AE7C2E" w:rsidRDefault="00AE7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5D1EB" w14:textId="77777777" w:rsidR="00AE7C2E" w:rsidRDefault="00AE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FF63" w14:textId="77777777" w:rsidR="00F23AB1" w:rsidRDefault="00F23AB1">
      <w:r>
        <w:separator/>
      </w:r>
    </w:p>
  </w:footnote>
  <w:footnote w:type="continuationSeparator" w:id="0">
    <w:p w14:paraId="28BAA50B" w14:textId="77777777" w:rsidR="00F23AB1" w:rsidRDefault="00F2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3F47" w14:textId="665A4524" w:rsidR="00AE7C2E" w:rsidRDefault="00AE7C2E" w:rsidP="00AE7C2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83510"/>
      <w:docPartObj>
        <w:docPartGallery w:val="Page Numbers (Top of Page)"/>
        <w:docPartUnique/>
      </w:docPartObj>
    </w:sdtPr>
    <w:sdtEndPr>
      <w:rPr>
        <w:noProof/>
      </w:rPr>
    </w:sdtEndPr>
    <w:sdtContent>
      <w:p w14:paraId="6678DB9D" w14:textId="77777777" w:rsidR="00AE7C2E" w:rsidRDefault="00AE7C2E" w:rsidP="00AE7C2E">
        <w:pPr>
          <w:jc w:val="center"/>
          <w:rPr>
            <w:b/>
          </w:rPr>
        </w:pPr>
        <w:r>
          <w:rPr>
            <w:b/>
          </w:rPr>
          <w:t>MINUTES OF THE MEETING OF THE TOWN BOARD</w:t>
        </w:r>
      </w:p>
      <w:p w14:paraId="458DF6B1" w14:textId="77777777" w:rsidR="00AE7C2E" w:rsidRDefault="00AE7C2E" w:rsidP="00AE7C2E">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t xml:space="preserve">1992 HARWOOD DRI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723DCA47" w14:textId="77777777" w:rsidR="00AE7C2E" w:rsidRDefault="00AE7C2E" w:rsidP="00AE7C2E">
        <w:pPr>
          <w:jc w:val="center"/>
          <w:rPr>
            <w:noProof/>
          </w:rPr>
        </w:pPr>
        <w:r>
          <w:t>SANDY CREEK, NEW YORK  13145-00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158A0A4E"/>
    <w:multiLevelType w:val="hybridMultilevel"/>
    <w:tmpl w:val="27D69612"/>
    <w:lvl w:ilvl="0" w:tplc="50987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DF00F1"/>
    <w:multiLevelType w:val="hybridMultilevel"/>
    <w:tmpl w:val="F82C4912"/>
    <w:lvl w:ilvl="0" w:tplc="604CCE6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F97D0C"/>
    <w:multiLevelType w:val="singleLevel"/>
    <w:tmpl w:val="27788D80"/>
    <w:lvl w:ilvl="0">
      <w:start w:val="1"/>
      <w:numFmt w:val="decimal"/>
      <w:lvlText w:val="%1."/>
      <w:lvlJc w:val="left"/>
      <w:pPr>
        <w:tabs>
          <w:tab w:val="num" w:pos="720"/>
        </w:tabs>
        <w:ind w:left="720" w:hanging="720"/>
      </w:pPr>
    </w:lvl>
  </w:abstractNum>
  <w:abstractNum w:abstractNumId="12" w15:restartNumberingAfterBreak="0">
    <w:nsid w:val="73B95E67"/>
    <w:multiLevelType w:val="hybridMultilevel"/>
    <w:tmpl w:val="04C2D92C"/>
    <w:lvl w:ilvl="0" w:tplc="22FECAF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8100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7"/>
  </w:num>
  <w:num w:numId="5" w16cid:durableId="1157839835">
    <w:abstractNumId w:val="3"/>
  </w:num>
  <w:num w:numId="6" w16cid:durableId="1721511865">
    <w:abstractNumId w:val="6"/>
  </w:num>
  <w:num w:numId="7" w16cid:durableId="1652056434">
    <w:abstractNumId w:val="11"/>
    <w:lvlOverride w:ilvl="0">
      <w:startOverride w:val="1"/>
    </w:lvlOverride>
  </w:num>
  <w:num w:numId="8" w16cid:durableId="8913515">
    <w:abstractNumId w:val="1"/>
  </w:num>
  <w:num w:numId="9" w16cid:durableId="1756051536">
    <w:abstractNumId w:val="9"/>
  </w:num>
  <w:num w:numId="10" w16cid:durableId="572473716">
    <w:abstractNumId w:val="10"/>
  </w:num>
  <w:num w:numId="11" w16cid:durableId="783579421">
    <w:abstractNumId w:val="2"/>
  </w:num>
  <w:num w:numId="12" w16cid:durableId="2054769258">
    <w:abstractNumId w:val="12"/>
  </w:num>
  <w:num w:numId="13" w16cid:durableId="1461414096">
    <w:abstractNumId w:val="8"/>
  </w:num>
  <w:num w:numId="14" w16cid:durableId="1198740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1FEF"/>
    <w:rsid w:val="00004735"/>
    <w:rsid w:val="00010170"/>
    <w:rsid w:val="0001246D"/>
    <w:rsid w:val="00016885"/>
    <w:rsid w:val="00020797"/>
    <w:rsid w:val="000213E7"/>
    <w:rsid w:val="0002202D"/>
    <w:rsid w:val="00022AD4"/>
    <w:rsid w:val="00024706"/>
    <w:rsid w:val="00025221"/>
    <w:rsid w:val="00025D7E"/>
    <w:rsid w:val="00031180"/>
    <w:rsid w:val="00033B6C"/>
    <w:rsid w:val="00033B94"/>
    <w:rsid w:val="00043A8C"/>
    <w:rsid w:val="00046698"/>
    <w:rsid w:val="000479BC"/>
    <w:rsid w:val="000608BE"/>
    <w:rsid w:val="00060EAB"/>
    <w:rsid w:val="00063859"/>
    <w:rsid w:val="00065B65"/>
    <w:rsid w:val="0006697C"/>
    <w:rsid w:val="00067FAC"/>
    <w:rsid w:val="00070F98"/>
    <w:rsid w:val="00072057"/>
    <w:rsid w:val="0007408F"/>
    <w:rsid w:val="0008095D"/>
    <w:rsid w:val="000811D2"/>
    <w:rsid w:val="00083641"/>
    <w:rsid w:val="00090DA4"/>
    <w:rsid w:val="000956C1"/>
    <w:rsid w:val="0009699C"/>
    <w:rsid w:val="000A6BAC"/>
    <w:rsid w:val="000A6FA4"/>
    <w:rsid w:val="000B08F6"/>
    <w:rsid w:val="000B0B3B"/>
    <w:rsid w:val="000B417B"/>
    <w:rsid w:val="000D2E61"/>
    <w:rsid w:val="000D4B99"/>
    <w:rsid w:val="000D5DC5"/>
    <w:rsid w:val="000E06A7"/>
    <w:rsid w:val="000E0ED0"/>
    <w:rsid w:val="000E3AF3"/>
    <w:rsid w:val="000E6429"/>
    <w:rsid w:val="000F230E"/>
    <w:rsid w:val="000F6B5D"/>
    <w:rsid w:val="000F6EEE"/>
    <w:rsid w:val="00103292"/>
    <w:rsid w:val="001034CC"/>
    <w:rsid w:val="001053BC"/>
    <w:rsid w:val="00106AE2"/>
    <w:rsid w:val="0011246B"/>
    <w:rsid w:val="001228DF"/>
    <w:rsid w:val="001230C3"/>
    <w:rsid w:val="001234F4"/>
    <w:rsid w:val="00124CA0"/>
    <w:rsid w:val="00127819"/>
    <w:rsid w:val="00134144"/>
    <w:rsid w:val="00137BD3"/>
    <w:rsid w:val="00140646"/>
    <w:rsid w:val="00140B40"/>
    <w:rsid w:val="00150DEC"/>
    <w:rsid w:val="00152823"/>
    <w:rsid w:val="00152BFC"/>
    <w:rsid w:val="00153A68"/>
    <w:rsid w:val="00157D2F"/>
    <w:rsid w:val="00161504"/>
    <w:rsid w:val="00163B4C"/>
    <w:rsid w:val="00167F1C"/>
    <w:rsid w:val="00171C51"/>
    <w:rsid w:val="00184073"/>
    <w:rsid w:val="00184A1F"/>
    <w:rsid w:val="00186FD4"/>
    <w:rsid w:val="00191E99"/>
    <w:rsid w:val="00193BAF"/>
    <w:rsid w:val="0019423C"/>
    <w:rsid w:val="00195479"/>
    <w:rsid w:val="001A2BFC"/>
    <w:rsid w:val="001A3BE4"/>
    <w:rsid w:val="001A3FA5"/>
    <w:rsid w:val="001A6D53"/>
    <w:rsid w:val="001A73E6"/>
    <w:rsid w:val="001B465C"/>
    <w:rsid w:val="001B4DA5"/>
    <w:rsid w:val="001B62FB"/>
    <w:rsid w:val="001B6325"/>
    <w:rsid w:val="001C0158"/>
    <w:rsid w:val="001C0AA5"/>
    <w:rsid w:val="001C1F81"/>
    <w:rsid w:val="001C3CDF"/>
    <w:rsid w:val="001C61D4"/>
    <w:rsid w:val="001C6B00"/>
    <w:rsid w:val="001D0EED"/>
    <w:rsid w:val="001D263A"/>
    <w:rsid w:val="001D3EC1"/>
    <w:rsid w:val="001D760E"/>
    <w:rsid w:val="001E2097"/>
    <w:rsid w:val="001E23F7"/>
    <w:rsid w:val="001E2857"/>
    <w:rsid w:val="001E5A67"/>
    <w:rsid w:val="001E74C0"/>
    <w:rsid w:val="001F0E3A"/>
    <w:rsid w:val="001F1DBA"/>
    <w:rsid w:val="001F74A0"/>
    <w:rsid w:val="002053A7"/>
    <w:rsid w:val="00207ABD"/>
    <w:rsid w:val="002130AB"/>
    <w:rsid w:val="0021590F"/>
    <w:rsid w:val="002178A3"/>
    <w:rsid w:val="00221AFC"/>
    <w:rsid w:val="00221C6D"/>
    <w:rsid w:val="00224264"/>
    <w:rsid w:val="002262CC"/>
    <w:rsid w:val="0022739F"/>
    <w:rsid w:val="00227AD8"/>
    <w:rsid w:val="00236CF0"/>
    <w:rsid w:val="00242C67"/>
    <w:rsid w:val="0024422F"/>
    <w:rsid w:val="0024506C"/>
    <w:rsid w:val="00245A8E"/>
    <w:rsid w:val="00247BDD"/>
    <w:rsid w:val="00250A8C"/>
    <w:rsid w:val="0026227C"/>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3742"/>
    <w:rsid w:val="002E4E44"/>
    <w:rsid w:val="002E633F"/>
    <w:rsid w:val="002E6C2B"/>
    <w:rsid w:val="002E6F97"/>
    <w:rsid w:val="002F0290"/>
    <w:rsid w:val="002F0D07"/>
    <w:rsid w:val="002F3868"/>
    <w:rsid w:val="00300015"/>
    <w:rsid w:val="003008CD"/>
    <w:rsid w:val="00302A54"/>
    <w:rsid w:val="00303A81"/>
    <w:rsid w:val="00306CC6"/>
    <w:rsid w:val="003074FD"/>
    <w:rsid w:val="00312801"/>
    <w:rsid w:val="00313703"/>
    <w:rsid w:val="003146AC"/>
    <w:rsid w:val="00314D75"/>
    <w:rsid w:val="0032195E"/>
    <w:rsid w:val="00326676"/>
    <w:rsid w:val="003300E1"/>
    <w:rsid w:val="00332157"/>
    <w:rsid w:val="0033331C"/>
    <w:rsid w:val="0033596C"/>
    <w:rsid w:val="00342BC1"/>
    <w:rsid w:val="00342F5C"/>
    <w:rsid w:val="003448C3"/>
    <w:rsid w:val="00344CC3"/>
    <w:rsid w:val="003467D4"/>
    <w:rsid w:val="003527B1"/>
    <w:rsid w:val="0035282F"/>
    <w:rsid w:val="00352A7E"/>
    <w:rsid w:val="0035473C"/>
    <w:rsid w:val="0036027B"/>
    <w:rsid w:val="00363BF5"/>
    <w:rsid w:val="00364BA4"/>
    <w:rsid w:val="00366B03"/>
    <w:rsid w:val="00372363"/>
    <w:rsid w:val="0037279F"/>
    <w:rsid w:val="0037491E"/>
    <w:rsid w:val="00380B48"/>
    <w:rsid w:val="003810CA"/>
    <w:rsid w:val="00392270"/>
    <w:rsid w:val="003A233B"/>
    <w:rsid w:val="003A33C6"/>
    <w:rsid w:val="003A6772"/>
    <w:rsid w:val="003A6B3B"/>
    <w:rsid w:val="003A7ADC"/>
    <w:rsid w:val="003A7F06"/>
    <w:rsid w:val="003B05A0"/>
    <w:rsid w:val="003B4162"/>
    <w:rsid w:val="003C283A"/>
    <w:rsid w:val="003C4D30"/>
    <w:rsid w:val="003C7DB2"/>
    <w:rsid w:val="003D0328"/>
    <w:rsid w:val="003D6599"/>
    <w:rsid w:val="003E333D"/>
    <w:rsid w:val="003E39E2"/>
    <w:rsid w:val="003E4934"/>
    <w:rsid w:val="003F1317"/>
    <w:rsid w:val="003F7A54"/>
    <w:rsid w:val="00401587"/>
    <w:rsid w:val="00402B0C"/>
    <w:rsid w:val="00402FE5"/>
    <w:rsid w:val="00403E6E"/>
    <w:rsid w:val="00405071"/>
    <w:rsid w:val="004109AB"/>
    <w:rsid w:val="00420594"/>
    <w:rsid w:val="004207A1"/>
    <w:rsid w:val="00423988"/>
    <w:rsid w:val="00423EFE"/>
    <w:rsid w:val="00424FCB"/>
    <w:rsid w:val="00426FDB"/>
    <w:rsid w:val="004321A0"/>
    <w:rsid w:val="00432E53"/>
    <w:rsid w:val="00433016"/>
    <w:rsid w:val="00434171"/>
    <w:rsid w:val="004375FE"/>
    <w:rsid w:val="00437C92"/>
    <w:rsid w:val="00437F0B"/>
    <w:rsid w:val="00442C29"/>
    <w:rsid w:val="00442FA9"/>
    <w:rsid w:val="00444452"/>
    <w:rsid w:val="00446175"/>
    <w:rsid w:val="00451AA5"/>
    <w:rsid w:val="00457A15"/>
    <w:rsid w:val="00460C0E"/>
    <w:rsid w:val="00467918"/>
    <w:rsid w:val="004710B9"/>
    <w:rsid w:val="004735F9"/>
    <w:rsid w:val="004806CB"/>
    <w:rsid w:val="0049019E"/>
    <w:rsid w:val="00490477"/>
    <w:rsid w:val="00497799"/>
    <w:rsid w:val="004A1299"/>
    <w:rsid w:val="004A12CD"/>
    <w:rsid w:val="004A3819"/>
    <w:rsid w:val="004A44C5"/>
    <w:rsid w:val="004B2C97"/>
    <w:rsid w:val="004B38D8"/>
    <w:rsid w:val="004B4932"/>
    <w:rsid w:val="004B63F4"/>
    <w:rsid w:val="004C12C2"/>
    <w:rsid w:val="004C2079"/>
    <w:rsid w:val="004C2A0F"/>
    <w:rsid w:val="004D09D0"/>
    <w:rsid w:val="004D3B90"/>
    <w:rsid w:val="004D7C4B"/>
    <w:rsid w:val="004E0D8D"/>
    <w:rsid w:val="004F296B"/>
    <w:rsid w:val="004F6269"/>
    <w:rsid w:val="00500E06"/>
    <w:rsid w:val="0050385C"/>
    <w:rsid w:val="0050677A"/>
    <w:rsid w:val="00510E16"/>
    <w:rsid w:val="005128E7"/>
    <w:rsid w:val="005149D1"/>
    <w:rsid w:val="00515E59"/>
    <w:rsid w:val="00517416"/>
    <w:rsid w:val="00520C23"/>
    <w:rsid w:val="00520F50"/>
    <w:rsid w:val="00524004"/>
    <w:rsid w:val="0052455E"/>
    <w:rsid w:val="00526762"/>
    <w:rsid w:val="00526F31"/>
    <w:rsid w:val="005322BD"/>
    <w:rsid w:val="00532D03"/>
    <w:rsid w:val="00534865"/>
    <w:rsid w:val="00534A2D"/>
    <w:rsid w:val="0053675A"/>
    <w:rsid w:val="005413D3"/>
    <w:rsid w:val="0054571C"/>
    <w:rsid w:val="00545DD7"/>
    <w:rsid w:val="00546043"/>
    <w:rsid w:val="00547155"/>
    <w:rsid w:val="00551F8D"/>
    <w:rsid w:val="0055332D"/>
    <w:rsid w:val="00554C26"/>
    <w:rsid w:val="00563C73"/>
    <w:rsid w:val="00564174"/>
    <w:rsid w:val="00571606"/>
    <w:rsid w:val="005762A3"/>
    <w:rsid w:val="00576E8A"/>
    <w:rsid w:val="00577413"/>
    <w:rsid w:val="00577AFC"/>
    <w:rsid w:val="00582E70"/>
    <w:rsid w:val="00591850"/>
    <w:rsid w:val="00593575"/>
    <w:rsid w:val="00593CFD"/>
    <w:rsid w:val="00597C69"/>
    <w:rsid w:val="005A064E"/>
    <w:rsid w:val="005A2A9A"/>
    <w:rsid w:val="005A59E8"/>
    <w:rsid w:val="005A7057"/>
    <w:rsid w:val="005A7EDC"/>
    <w:rsid w:val="005B00A0"/>
    <w:rsid w:val="005B1712"/>
    <w:rsid w:val="005B1D30"/>
    <w:rsid w:val="005B3241"/>
    <w:rsid w:val="005B35DD"/>
    <w:rsid w:val="005B4697"/>
    <w:rsid w:val="005C08A3"/>
    <w:rsid w:val="005C132B"/>
    <w:rsid w:val="005C2C3F"/>
    <w:rsid w:val="005C4243"/>
    <w:rsid w:val="005C5130"/>
    <w:rsid w:val="005C64C6"/>
    <w:rsid w:val="005C6732"/>
    <w:rsid w:val="005D5E78"/>
    <w:rsid w:val="005E07C6"/>
    <w:rsid w:val="005E16EC"/>
    <w:rsid w:val="005E4392"/>
    <w:rsid w:val="005E4509"/>
    <w:rsid w:val="005E4C53"/>
    <w:rsid w:val="005E7F58"/>
    <w:rsid w:val="005F01CA"/>
    <w:rsid w:val="005F225E"/>
    <w:rsid w:val="005F6B76"/>
    <w:rsid w:val="00601654"/>
    <w:rsid w:val="00603CD6"/>
    <w:rsid w:val="00607126"/>
    <w:rsid w:val="00610097"/>
    <w:rsid w:val="006123D7"/>
    <w:rsid w:val="00612E70"/>
    <w:rsid w:val="0061707A"/>
    <w:rsid w:val="0062226D"/>
    <w:rsid w:val="00624B04"/>
    <w:rsid w:val="00627B3A"/>
    <w:rsid w:val="00630384"/>
    <w:rsid w:val="00630590"/>
    <w:rsid w:val="00630A4B"/>
    <w:rsid w:val="0063689D"/>
    <w:rsid w:val="006429DC"/>
    <w:rsid w:val="006448EE"/>
    <w:rsid w:val="006463AF"/>
    <w:rsid w:val="00647C6C"/>
    <w:rsid w:val="00651173"/>
    <w:rsid w:val="00652292"/>
    <w:rsid w:val="00655246"/>
    <w:rsid w:val="00657935"/>
    <w:rsid w:val="006609B6"/>
    <w:rsid w:val="00664866"/>
    <w:rsid w:val="0067434F"/>
    <w:rsid w:val="0068084A"/>
    <w:rsid w:val="006810E8"/>
    <w:rsid w:val="00682534"/>
    <w:rsid w:val="0068364B"/>
    <w:rsid w:val="00683E07"/>
    <w:rsid w:val="0068550C"/>
    <w:rsid w:val="006873DB"/>
    <w:rsid w:val="00695819"/>
    <w:rsid w:val="0069611C"/>
    <w:rsid w:val="00696C30"/>
    <w:rsid w:val="006A0940"/>
    <w:rsid w:val="006A34C6"/>
    <w:rsid w:val="006A5DED"/>
    <w:rsid w:val="006A681F"/>
    <w:rsid w:val="006A7390"/>
    <w:rsid w:val="006B1FB4"/>
    <w:rsid w:val="006B7536"/>
    <w:rsid w:val="006C20B6"/>
    <w:rsid w:val="006C21BD"/>
    <w:rsid w:val="006C7C03"/>
    <w:rsid w:val="006D49C1"/>
    <w:rsid w:val="006E18DC"/>
    <w:rsid w:val="006E21AC"/>
    <w:rsid w:val="006E345D"/>
    <w:rsid w:val="006F10F4"/>
    <w:rsid w:val="006F60D4"/>
    <w:rsid w:val="00700574"/>
    <w:rsid w:val="00703072"/>
    <w:rsid w:val="00706B57"/>
    <w:rsid w:val="007076BC"/>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5470B"/>
    <w:rsid w:val="00757C26"/>
    <w:rsid w:val="007653A9"/>
    <w:rsid w:val="00766FC0"/>
    <w:rsid w:val="0077083B"/>
    <w:rsid w:val="007710DC"/>
    <w:rsid w:val="00780892"/>
    <w:rsid w:val="00781818"/>
    <w:rsid w:val="00782647"/>
    <w:rsid w:val="007833DA"/>
    <w:rsid w:val="00785663"/>
    <w:rsid w:val="00790F20"/>
    <w:rsid w:val="00793010"/>
    <w:rsid w:val="00796997"/>
    <w:rsid w:val="007A074D"/>
    <w:rsid w:val="007A375B"/>
    <w:rsid w:val="007A5F65"/>
    <w:rsid w:val="007A73B4"/>
    <w:rsid w:val="007B3947"/>
    <w:rsid w:val="007B61A6"/>
    <w:rsid w:val="007C0AAD"/>
    <w:rsid w:val="007C43A8"/>
    <w:rsid w:val="007D21A4"/>
    <w:rsid w:val="007D3CC6"/>
    <w:rsid w:val="007D56EB"/>
    <w:rsid w:val="007D741E"/>
    <w:rsid w:val="007D7B0E"/>
    <w:rsid w:val="007E3B90"/>
    <w:rsid w:val="007E5269"/>
    <w:rsid w:val="007E606E"/>
    <w:rsid w:val="007E76DE"/>
    <w:rsid w:val="007F2AB3"/>
    <w:rsid w:val="007F4AB2"/>
    <w:rsid w:val="007F50EB"/>
    <w:rsid w:val="007F654A"/>
    <w:rsid w:val="00800020"/>
    <w:rsid w:val="00802A6F"/>
    <w:rsid w:val="00803C13"/>
    <w:rsid w:val="0080760B"/>
    <w:rsid w:val="00807AF0"/>
    <w:rsid w:val="00817CD1"/>
    <w:rsid w:val="0082657C"/>
    <w:rsid w:val="00831BFD"/>
    <w:rsid w:val="00832718"/>
    <w:rsid w:val="0083359D"/>
    <w:rsid w:val="008371B4"/>
    <w:rsid w:val="008378FC"/>
    <w:rsid w:val="00841F26"/>
    <w:rsid w:val="00847BAD"/>
    <w:rsid w:val="00851EAC"/>
    <w:rsid w:val="00852978"/>
    <w:rsid w:val="0085439C"/>
    <w:rsid w:val="008543AE"/>
    <w:rsid w:val="00854781"/>
    <w:rsid w:val="008573E5"/>
    <w:rsid w:val="00860284"/>
    <w:rsid w:val="00861581"/>
    <w:rsid w:val="00863B21"/>
    <w:rsid w:val="00867A0A"/>
    <w:rsid w:val="00867B07"/>
    <w:rsid w:val="0087096E"/>
    <w:rsid w:val="008720E4"/>
    <w:rsid w:val="008737F2"/>
    <w:rsid w:val="00876F06"/>
    <w:rsid w:val="008834EE"/>
    <w:rsid w:val="00884C46"/>
    <w:rsid w:val="008866F5"/>
    <w:rsid w:val="00887503"/>
    <w:rsid w:val="00887868"/>
    <w:rsid w:val="00894496"/>
    <w:rsid w:val="00897297"/>
    <w:rsid w:val="008A7C2B"/>
    <w:rsid w:val="008A7CA4"/>
    <w:rsid w:val="008B0A5D"/>
    <w:rsid w:val="008B291D"/>
    <w:rsid w:val="008B35FD"/>
    <w:rsid w:val="008B3F46"/>
    <w:rsid w:val="008B6137"/>
    <w:rsid w:val="008B6385"/>
    <w:rsid w:val="008B7BD6"/>
    <w:rsid w:val="008C019A"/>
    <w:rsid w:val="008C15DA"/>
    <w:rsid w:val="008C5161"/>
    <w:rsid w:val="008C66B0"/>
    <w:rsid w:val="008C7000"/>
    <w:rsid w:val="008C7499"/>
    <w:rsid w:val="008D12BA"/>
    <w:rsid w:val="008D38B0"/>
    <w:rsid w:val="008D5542"/>
    <w:rsid w:val="008D6F76"/>
    <w:rsid w:val="008E0EF0"/>
    <w:rsid w:val="008E3138"/>
    <w:rsid w:val="008E3DEC"/>
    <w:rsid w:val="008E503B"/>
    <w:rsid w:val="008F2E7B"/>
    <w:rsid w:val="008F513C"/>
    <w:rsid w:val="008F5D88"/>
    <w:rsid w:val="008F634E"/>
    <w:rsid w:val="009057C6"/>
    <w:rsid w:val="009105E4"/>
    <w:rsid w:val="00910C29"/>
    <w:rsid w:val="00911808"/>
    <w:rsid w:val="00916325"/>
    <w:rsid w:val="0092393B"/>
    <w:rsid w:val="0092491E"/>
    <w:rsid w:val="009257BB"/>
    <w:rsid w:val="00930936"/>
    <w:rsid w:val="00930B5C"/>
    <w:rsid w:val="00933248"/>
    <w:rsid w:val="0093532A"/>
    <w:rsid w:val="0093590A"/>
    <w:rsid w:val="00940989"/>
    <w:rsid w:val="00954114"/>
    <w:rsid w:val="00956744"/>
    <w:rsid w:val="00961AB8"/>
    <w:rsid w:val="009636CC"/>
    <w:rsid w:val="00966794"/>
    <w:rsid w:val="00967C0E"/>
    <w:rsid w:val="00973DA4"/>
    <w:rsid w:val="009763C1"/>
    <w:rsid w:val="00980AA6"/>
    <w:rsid w:val="00980AFD"/>
    <w:rsid w:val="00981469"/>
    <w:rsid w:val="00981F42"/>
    <w:rsid w:val="00986998"/>
    <w:rsid w:val="009915BA"/>
    <w:rsid w:val="00991E6C"/>
    <w:rsid w:val="009A168B"/>
    <w:rsid w:val="009A28D7"/>
    <w:rsid w:val="009A57AE"/>
    <w:rsid w:val="009A6D7E"/>
    <w:rsid w:val="009B1CB3"/>
    <w:rsid w:val="009B2721"/>
    <w:rsid w:val="009B3227"/>
    <w:rsid w:val="009B558D"/>
    <w:rsid w:val="009B6A87"/>
    <w:rsid w:val="009B7006"/>
    <w:rsid w:val="009C2471"/>
    <w:rsid w:val="009C4CF3"/>
    <w:rsid w:val="009C73C0"/>
    <w:rsid w:val="009D57C2"/>
    <w:rsid w:val="009D67C7"/>
    <w:rsid w:val="009E106F"/>
    <w:rsid w:val="009E2EFB"/>
    <w:rsid w:val="009F698D"/>
    <w:rsid w:val="009F7F47"/>
    <w:rsid w:val="00A017FC"/>
    <w:rsid w:val="00A02FEF"/>
    <w:rsid w:val="00A03760"/>
    <w:rsid w:val="00A0632F"/>
    <w:rsid w:val="00A11177"/>
    <w:rsid w:val="00A11F41"/>
    <w:rsid w:val="00A2057D"/>
    <w:rsid w:val="00A21BBB"/>
    <w:rsid w:val="00A24155"/>
    <w:rsid w:val="00A24193"/>
    <w:rsid w:val="00A3218B"/>
    <w:rsid w:val="00A33CA8"/>
    <w:rsid w:val="00A34B9C"/>
    <w:rsid w:val="00A42A3E"/>
    <w:rsid w:val="00A50DDB"/>
    <w:rsid w:val="00A57C6B"/>
    <w:rsid w:val="00A669DE"/>
    <w:rsid w:val="00A72A7E"/>
    <w:rsid w:val="00A73A0F"/>
    <w:rsid w:val="00A818C7"/>
    <w:rsid w:val="00A8285C"/>
    <w:rsid w:val="00A83185"/>
    <w:rsid w:val="00A83FFA"/>
    <w:rsid w:val="00A85271"/>
    <w:rsid w:val="00A929D4"/>
    <w:rsid w:val="00A93C8E"/>
    <w:rsid w:val="00A94D25"/>
    <w:rsid w:val="00AA0DF2"/>
    <w:rsid w:val="00AA1707"/>
    <w:rsid w:val="00AA7E8C"/>
    <w:rsid w:val="00AB31D7"/>
    <w:rsid w:val="00AB4734"/>
    <w:rsid w:val="00AC0E2C"/>
    <w:rsid w:val="00AC1255"/>
    <w:rsid w:val="00AC1F8A"/>
    <w:rsid w:val="00AC231C"/>
    <w:rsid w:val="00AC2FC6"/>
    <w:rsid w:val="00AC40E3"/>
    <w:rsid w:val="00AC7A54"/>
    <w:rsid w:val="00AD3BDE"/>
    <w:rsid w:val="00AE080A"/>
    <w:rsid w:val="00AE0D74"/>
    <w:rsid w:val="00AE3288"/>
    <w:rsid w:val="00AE3EAB"/>
    <w:rsid w:val="00AE7794"/>
    <w:rsid w:val="00AE7C2E"/>
    <w:rsid w:val="00AF1386"/>
    <w:rsid w:val="00AF4820"/>
    <w:rsid w:val="00AF4A1F"/>
    <w:rsid w:val="00AF66E2"/>
    <w:rsid w:val="00AF6D83"/>
    <w:rsid w:val="00AF79BC"/>
    <w:rsid w:val="00B00CC5"/>
    <w:rsid w:val="00B04462"/>
    <w:rsid w:val="00B126E1"/>
    <w:rsid w:val="00B13825"/>
    <w:rsid w:val="00B16A18"/>
    <w:rsid w:val="00B16F2C"/>
    <w:rsid w:val="00B214F4"/>
    <w:rsid w:val="00B2201B"/>
    <w:rsid w:val="00B22E5C"/>
    <w:rsid w:val="00B2404A"/>
    <w:rsid w:val="00B244FD"/>
    <w:rsid w:val="00B24ECF"/>
    <w:rsid w:val="00B2662C"/>
    <w:rsid w:val="00B307EB"/>
    <w:rsid w:val="00B32380"/>
    <w:rsid w:val="00B335F2"/>
    <w:rsid w:val="00B37A77"/>
    <w:rsid w:val="00B37E60"/>
    <w:rsid w:val="00B40008"/>
    <w:rsid w:val="00B4587A"/>
    <w:rsid w:val="00B47CB3"/>
    <w:rsid w:val="00B54424"/>
    <w:rsid w:val="00B54B9A"/>
    <w:rsid w:val="00B57081"/>
    <w:rsid w:val="00B57AB6"/>
    <w:rsid w:val="00B57EAE"/>
    <w:rsid w:val="00B6324E"/>
    <w:rsid w:val="00B6611F"/>
    <w:rsid w:val="00B674E9"/>
    <w:rsid w:val="00B7026E"/>
    <w:rsid w:val="00B75F53"/>
    <w:rsid w:val="00B768D6"/>
    <w:rsid w:val="00B83753"/>
    <w:rsid w:val="00B84B6C"/>
    <w:rsid w:val="00B91FBA"/>
    <w:rsid w:val="00B92579"/>
    <w:rsid w:val="00B94DAA"/>
    <w:rsid w:val="00B977CB"/>
    <w:rsid w:val="00BA16FF"/>
    <w:rsid w:val="00BA254B"/>
    <w:rsid w:val="00BA3E9E"/>
    <w:rsid w:val="00BA4005"/>
    <w:rsid w:val="00BB746D"/>
    <w:rsid w:val="00BC3E76"/>
    <w:rsid w:val="00BC5EDE"/>
    <w:rsid w:val="00BD0CB7"/>
    <w:rsid w:val="00BD2035"/>
    <w:rsid w:val="00BD2A1D"/>
    <w:rsid w:val="00BD2A5B"/>
    <w:rsid w:val="00BD6418"/>
    <w:rsid w:val="00BE0212"/>
    <w:rsid w:val="00BE30ED"/>
    <w:rsid w:val="00BF127F"/>
    <w:rsid w:val="00BF34A0"/>
    <w:rsid w:val="00BF44A6"/>
    <w:rsid w:val="00BF6DCB"/>
    <w:rsid w:val="00C01460"/>
    <w:rsid w:val="00C05C4F"/>
    <w:rsid w:val="00C116C4"/>
    <w:rsid w:val="00C17C83"/>
    <w:rsid w:val="00C2038B"/>
    <w:rsid w:val="00C234DC"/>
    <w:rsid w:val="00C23FEC"/>
    <w:rsid w:val="00C240BA"/>
    <w:rsid w:val="00C25C43"/>
    <w:rsid w:val="00C30763"/>
    <w:rsid w:val="00C308CB"/>
    <w:rsid w:val="00C31571"/>
    <w:rsid w:val="00C32AB2"/>
    <w:rsid w:val="00C32C13"/>
    <w:rsid w:val="00C33DED"/>
    <w:rsid w:val="00C354E7"/>
    <w:rsid w:val="00C36C07"/>
    <w:rsid w:val="00C37030"/>
    <w:rsid w:val="00C408D9"/>
    <w:rsid w:val="00C40B0F"/>
    <w:rsid w:val="00C4184C"/>
    <w:rsid w:val="00C42C2F"/>
    <w:rsid w:val="00C50570"/>
    <w:rsid w:val="00C54B7B"/>
    <w:rsid w:val="00C55E56"/>
    <w:rsid w:val="00C5775A"/>
    <w:rsid w:val="00C76B30"/>
    <w:rsid w:val="00C80159"/>
    <w:rsid w:val="00C81BC0"/>
    <w:rsid w:val="00C84569"/>
    <w:rsid w:val="00C90AB0"/>
    <w:rsid w:val="00C97A5B"/>
    <w:rsid w:val="00CA47D4"/>
    <w:rsid w:val="00CB4DD6"/>
    <w:rsid w:val="00CB5075"/>
    <w:rsid w:val="00CB538E"/>
    <w:rsid w:val="00CC3AC7"/>
    <w:rsid w:val="00CD01FB"/>
    <w:rsid w:val="00CD2108"/>
    <w:rsid w:val="00CD2531"/>
    <w:rsid w:val="00CD2C08"/>
    <w:rsid w:val="00CD522C"/>
    <w:rsid w:val="00CD6A92"/>
    <w:rsid w:val="00CE361C"/>
    <w:rsid w:val="00CE5263"/>
    <w:rsid w:val="00CE68F0"/>
    <w:rsid w:val="00CF0FFB"/>
    <w:rsid w:val="00CF3E8E"/>
    <w:rsid w:val="00CF4144"/>
    <w:rsid w:val="00CF6AA1"/>
    <w:rsid w:val="00D00431"/>
    <w:rsid w:val="00D00DB1"/>
    <w:rsid w:val="00D04D6A"/>
    <w:rsid w:val="00D104FA"/>
    <w:rsid w:val="00D10E21"/>
    <w:rsid w:val="00D13B8F"/>
    <w:rsid w:val="00D13D48"/>
    <w:rsid w:val="00D15E51"/>
    <w:rsid w:val="00D20698"/>
    <w:rsid w:val="00D27913"/>
    <w:rsid w:val="00D30DCB"/>
    <w:rsid w:val="00D326E4"/>
    <w:rsid w:val="00D4099B"/>
    <w:rsid w:val="00D41788"/>
    <w:rsid w:val="00D4186E"/>
    <w:rsid w:val="00D52427"/>
    <w:rsid w:val="00D54192"/>
    <w:rsid w:val="00D57A51"/>
    <w:rsid w:val="00D610F3"/>
    <w:rsid w:val="00D6158E"/>
    <w:rsid w:val="00D62D18"/>
    <w:rsid w:val="00D7354C"/>
    <w:rsid w:val="00D7492E"/>
    <w:rsid w:val="00D76B7F"/>
    <w:rsid w:val="00D83F24"/>
    <w:rsid w:val="00D85FA0"/>
    <w:rsid w:val="00D8661B"/>
    <w:rsid w:val="00D873FC"/>
    <w:rsid w:val="00D902C5"/>
    <w:rsid w:val="00D9103F"/>
    <w:rsid w:val="00D93C6C"/>
    <w:rsid w:val="00D9433A"/>
    <w:rsid w:val="00D955D3"/>
    <w:rsid w:val="00DA2BCB"/>
    <w:rsid w:val="00DC22F7"/>
    <w:rsid w:val="00DC5CC6"/>
    <w:rsid w:val="00DC6DC6"/>
    <w:rsid w:val="00DD04E1"/>
    <w:rsid w:val="00DD1976"/>
    <w:rsid w:val="00DD6118"/>
    <w:rsid w:val="00DE087A"/>
    <w:rsid w:val="00DE10EB"/>
    <w:rsid w:val="00DE350F"/>
    <w:rsid w:val="00DF6E09"/>
    <w:rsid w:val="00E02812"/>
    <w:rsid w:val="00E04A46"/>
    <w:rsid w:val="00E101FC"/>
    <w:rsid w:val="00E107BF"/>
    <w:rsid w:val="00E1242F"/>
    <w:rsid w:val="00E126A4"/>
    <w:rsid w:val="00E2669A"/>
    <w:rsid w:val="00E34EEB"/>
    <w:rsid w:val="00E41950"/>
    <w:rsid w:val="00E449D8"/>
    <w:rsid w:val="00E56BF9"/>
    <w:rsid w:val="00E76093"/>
    <w:rsid w:val="00E7753A"/>
    <w:rsid w:val="00E8231D"/>
    <w:rsid w:val="00E94C7E"/>
    <w:rsid w:val="00E960E8"/>
    <w:rsid w:val="00EA0005"/>
    <w:rsid w:val="00EA2DF0"/>
    <w:rsid w:val="00EA316E"/>
    <w:rsid w:val="00EB0012"/>
    <w:rsid w:val="00EB219C"/>
    <w:rsid w:val="00EB2272"/>
    <w:rsid w:val="00EB2BAB"/>
    <w:rsid w:val="00EB70FE"/>
    <w:rsid w:val="00EB7154"/>
    <w:rsid w:val="00EC3D95"/>
    <w:rsid w:val="00EC5290"/>
    <w:rsid w:val="00ED0030"/>
    <w:rsid w:val="00ED12E3"/>
    <w:rsid w:val="00ED1C4B"/>
    <w:rsid w:val="00EE00AF"/>
    <w:rsid w:val="00EE0284"/>
    <w:rsid w:val="00EE0B39"/>
    <w:rsid w:val="00EE2EE0"/>
    <w:rsid w:val="00EF0D53"/>
    <w:rsid w:val="00EF264E"/>
    <w:rsid w:val="00EF3180"/>
    <w:rsid w:val="00EF624B"/>
    <w:rsid w:val="00F0214A"/>
    <w:rsid w:val="00F024F5"/>
    <w:rsid w:val="00F05320"/>
    <w:rsid w:val="00F11461"/>
    <w:rsid w:val="00F22BBA"/>
    <w:rsid w:val="00F23AB1"/>
    <w:rsid w:val="00F27970"/>
    <w:rsid w:val="00F307FD"/>
    <w:rsid w:val="00F338BC"/>
    <w:rsid w:val="00F33BF6"/>
    <w:rsid w:val="00F348F5"/>
    <w:rsid w:val="00F35347"/>
    <w:rsid w:val="00F365CE"/>
    <w:rsid w:val="00F45EF5"/>
    <w:rsid w:val="00F573BE"/>
    <w:rsid w:val="00F634CE"/>
    <w:rsid w:val="00F643B9"/>
    <w:rsid w:val="00F665A5"/>
    <w:rsid w:val="00F670D6"/>
    <w:rsid w:val="00F713EE"/>
    <w:rsid w:val="00F7263E"/>
    <w:rsid w:val="00F736D0"/>
    <w:rsid w:val="00F748D2"/>
    <w:rsid w:val="00F758A8"/>
    <w:rsid w:val="00F75991"/>
    <w:rsid w:val="00F774B8"/>
    <w:rsid w:val="00F857A6"/>
    <w:rsid w:val="00F90BBC"/>
    <w:rsid w:val="00FA03C8"/>
    <w:rsid w:val="00FA3CFB"/>
    <w:rsid w:val="00FA53DF"/>
    <w:rsid w:val="00FB16A1"/>
    <w:rsid w:val="00FB26AE"/>
    <w:rsid w:val="00FB2B79"/>
    <w:rsid w:val="00FB4DA7"/>
    <w:rsid w:val="00FB67A9"/>
    <w:rsid w:val="00FC7E09"/>
    <w:rsid w:val="00FD247B"/>
    <w:rsid w:val="00FD25D2"/>
    <w:rsid w:val="00FD345B"/>
    <w:rsid w:val="00FD3FF2"/>
    <w:rsid w:val="00FD46B6"/>
    <w:rsid w:val="00FD54E5"/>
    <w:rsid w:val="00FD7E01"/>
    <w:rsid w:val="00FE0989"/>
    <w:rsid w:val="00FE3DD7"/>
    <w:rsid w:val="00FE41B2"/>
    <w:rsid w:val="00FF1883"/>
    <w:rsid w:val="00FF4FD3"/>
    <w:rsid w:val="00FF5BFF"/>
    <w:rsid w:val="00FF6314"/>
    <w:rsid w:val="00FF65E2"/>
    <w:rsid w:val="00FF7121"/>
    <w:rsid w:val="00FF7562"/>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207761421">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466439872">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470394243">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7368434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Deputy Clerk</cp:lastModifiedBy>
  <cp:revision>5</cp:revision>
  <cp:lastPrinted>2025-04-14T17:03:00Z</cp:lastPrinted>
  <dcterms:created xsi:type="dcterms:W3CDTF">2025-04-13T15:11:00Z</dcterms:created>
  <dcterms:modified xsi:type="dcterms:W3CDTF">2025-04-14T17:21:00Z</dcterms:modified>
</cp:coreProperties>
</file>